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C3" w:rsidRPr="00A643AB" w:rsidRDefault="006622C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78A" w:rsidRPr="00A643AB" w:rsidRDefault="0095541A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основного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 xml:space="preserve"> общего образования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8768E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154DC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9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="00D4278A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71699" w:rsidRPr="00A643AB" w:rsidRDefault="00F71699" w:rsidP="00A64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5ED" w:rsidRPr="00A643AB" w:rsidRDefault="009F45ED" w:rsidP="00A643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ьютерные </w:t>
      </w:r>
      <w:r w:rsidR="00026F6D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ы и комплексы</w:t>
      </w:r>
    </w:p>
    <w:p w:rsidR="001F4B64" w:rsidRPr="00A643AB" w:rsidRDefault="001F4B64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9A61C8" w:rsidRPr="00A643AB" w:rsidTr="008F6853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967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9677C0">
        <w:trPr>
          <w:trHeight w:val="128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967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C2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4F269E" w:rsidRDefault="00C5077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497E" w:rsidRPr="004F269E">
              <w:rPr>
                <w:rFonts w:ascii="Times New Roman" w:hAnsi="Times New Roman" w:cs="Times New Roman"/>
                <w:sz w:val="24"/>
                <w:szCs w:val="24"/>
              </w:rPr>
              <w:t xml:space="preserve">акин </w:t>
            </w: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Егор Михайл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5C21" w:rsidRPr="00A643AB" w:rsidRDefault="00C50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C5077A" w:rsidRPr="00A643AB" w:rsidTr="00AA6EE0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9B19F1" w:rsidRDefault="009677C0" w:rsidP="009B19F1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9B19F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4F269E" w:rsidRDefault="00C5077A" w:rsidP="00E37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Долгов Роман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077A" w:rsidRPr="00E37340" w:rsidRDefault="00C5077A" w:rsidP="00E373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340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9939DD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4F269E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Сомов Сергей Рома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39DD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924D8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4F269E" w:rsidRDefault="00924D86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Заводовский Денис Владими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D86" w:rsidRPr="00A643AB" w:rsidRDefault="00924D8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832AE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4F269E" w:rsidRDefault="006832AE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Распутин Никита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2AE" w:rsidRPr="00A643AB" w:rsidRDefault="006832A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57602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4F269E" w:rsidRDefault="00576025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Афанасьев Егор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ED2B12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Pr="004F269E" w:rsidRDefault="00ED2B12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Дерид</w:t>
            </w:r>
            <w:proofErr w:type="spellEnd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576025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4F269E" w:rsidRDefault="00576025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Семенов Максим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6025" w:rsidRPr="00A643AB" w:rsidRDefault="005760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0A7DB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Pr="004F269E" w:rsidRDefault="000A7DB7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Земсков Максим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Default="000A7DB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Default="000A7DB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Default="000A7DB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Default="000A7DB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Default="000A7DB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DB7" w:rsidRDefault="000A7DB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</w:tr>
      <w:tr w:rsidR="0035200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Pr="004F269E" w:rsidRDefault="0035200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Ревуцкий Евгений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0F" w:rsidRDefault="003520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</w:p>
        </w:tc>
      </w:tr>
      <w:tr w:rsidR="003A2383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Pr="004F269E" w:rsidRDefault="003A238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Разумов Игорь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383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FA18DA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4F269E" w:rsidRDefault="00FA18DA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Якимчук</w:t>
            </w:r>
            <w:proofErr w:type="spellEnd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3304C8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4F269E" w:rsidRDefault="003304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Кузьмин Глеб Алекс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</w:tr>
      <w:tr w:rsidR="001E0441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4F269E" w:rsidRDefault="001E0441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Истомин Александр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0441" w:rsidRPr="00A643AB" w:rsidRDefault="001E04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C24DC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4F269E" w:rsidRDefault="008C24DC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Пономаренко Дмитрий Андр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6545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24DC" w:rsidRPr="00A643AB" w:rsidRDefault="008C24D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85C7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4F269E" w:rsidRDefault="00385C7F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Ровнягин</w:t>
            </w:r>
            <w:proofErr w:type="spellEnd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 xml:space="preserve"> Павел Артем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BC55A7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4F269E" w:rsidRDefault="00BC55A7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Смирнов Семен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A7" w:rsidRPr="00A643AB" w:rsidRDefault="00BC55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E24BA8" w:rsidRPr="00A643AB" w:rsidTr="00C91ACB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BA8" w:rsidRPr="004F269E" w:rsidRDefault="00E24BA8" w:rsidP="004F41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Логинов Алексей Константин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Pr="004F413A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4F4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F269E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 xml:space="preserve">Пшеничный </w:t>
            </w:r>
            <w:proofErr w:type="spellStart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Ралука</w:t>
            </w:r>
            <w:proofErr w:type="spellEnd"/>
            <w:r w:rsidRPr="004F269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C875BF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4F269E" w:rsidRDefault="00C875BF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Хламов Данил Александро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A643AB" w:rsidRDefault="00C875BF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A643AB" w:rsidRDefault="00C875BF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A643AB" w:rsidRDefault="00C875BF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A643AB" w:rsidRDefault="00C875BF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A643AB" w:rsidRDefault="00C875BF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75BF" w:rsidRPr="00A643AB" w:rsidRDefault="00C875BF" w:rsidP="00C8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F269E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Макаров Дмитрий Серге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F269E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Зайцев Денис Валерьевич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Перегудов Ром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D962B5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62B5" w:rsidRPr="004F269E" w:rsidRDefault="00D962B5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оробье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2B5" w:rsidRPr="00A643AB" w:rsidRDefault="00D962B5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8F6AA2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6AA2" w:rsidRPr="004F269E" w:rsidRDefault="008F6AA2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абенко Васил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6AA2" w:rsidRPr="00A643AB" w:rsidRDefault="008F6AA2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азыкин Серг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4F269E" w:rsidRDefault="006A08B6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Ермолов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Юфер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Никита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4F269E" w:rsidRDefault="00FB6203" w:rsidP="00DE2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69E">
              <w:rPr>
                <w:rFonts w:ascii="Times New Roman" w:hAnsi="Times New Roman" w:cs="Times New Roman"/>
                <w:sz w:val="24"/>
                <w:szCs w:val="24"/>
              </w:rPr>
              <w:t>Ченцов Степан Кирил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алышев Денис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4F269E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C0793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793E" w:rsidRPr="004F269E" w:rsidRDefault="00C0793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 xml:space="preserve">Щербинина </w:t>
            </w:r>
            <w:r w:rsidR="00B9332D" w:rsidRPr="004F269E">
              <w:rPr>
                <w:rFonts w:ascii="Times New Roman" w:hAnsi="Times New Roman" w:cs="Times New Roman"/>
              </w:rPr>
              <w:t>Валерия</w:t>
            </w:r>
            <w:r w:rsidRPr="004F269E">
              <w:rPr>
                <w:rFonts w:ascii="Times New Roman" w:hAnsi="Times New Roman" w:cs="Times New Roman"/>
              </w:rPr>
              <w:t xml:space="preserve">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793E" w:rsidRPr="00A643AB" w:rsidRDefault="00C0793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C9679F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679F" w:rsidRPr="004F269E" w:rsidRDefault="00C9679F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ролев Миха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79F" w:rsidRPr="00A643AB" w:rsidRDefault="00C9679F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E070C2" w:rsidRPr="00A643AB" w:rsidTr="00AA6EE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70C2" w:rsidRPr="004F269E" w:rsidRDefault="00E070C2" w:rsidP="00AA6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Деменев Михаил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0C2" w:rsidRDefault="00E070C2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7C7E39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7E39" w:rsidRPr="004F269E" w:rsidRDefault="007C7E39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валев Глеб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7E39" w:rsidRDefault="007C7E39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E24BA8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4BA8" w:rsidRPr="004F269E" w:rsidRDefault="00E24BA8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Тереньть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4BA8" w:rsidRDefault="00E24BA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E37340" w:rsidRPr="00A643AB" w:rsidTr="00AA6EE0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37340" w:rsidRPr="004F269E" w:rsidRDefault="00E37340" w:rsidP="00AA6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урлаков Андр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340" w:rsidRPr="00A643AB" w:rsidRDefault="00E37340" w:rsidP="00AA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3C4628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C4628" w:rsidRPr="004F269E" w:rsidRDefault="003C4628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Ков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Кирил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628" w:rsidRPr="00A643AB" w:rsidRDefault="003C4628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91D7A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91D7A" w:rsidRPr="004F269E" w:rsidRDefault="00691D7A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Верхоланц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Илья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1D7A" w:rsidRDefault="00691D7A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B4337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37E" w:rsidRPr="004F269E" w:rsidRDefault="00B4337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Родионов Ив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4F269E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ташенко Денис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1A24BD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ови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A08B6" w:rsidRPr="004F269E">
              <w:rPr>
                <w:rFonts w:ascii="Times New Roman" w:hAnsi="Times New Roman" w:cs="Times New Roman"/>
              </w:rPr>
              <w:t>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FB6203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6203" w:rsidRPr="004F269E" w:rsidRDefault="00FB620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6203" w:rsidRPr="00A643AB" w:rsidRDefault="00FB6203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5E202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02E" w:rsidRPr="004F269E" w:rsidRDefault="005E202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мирнов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B4337E" w:rsidRPr="00A643AB" w:rsidTr="00DE2E33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337E" w:rsidRPr="004F269E" w:rsidRDefault="00B4337E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икторов Вадим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DE2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37E" w:rsidRDefault="00B4337E" w:rsidP="00B43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атурин Кирил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Иванов Роман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Токарев Андр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3304C8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04C8" w:rsidRPr="004F269E" w:rsidRDefault="003304C8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Огородно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Дани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CF41CD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4C8" w:rsidRPr="00A643AB" w:rsidRDefault="003304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C60A68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0A68" w:rsidRPr="004F269E" w:rsidRDefault="00C60A68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Антоновский Илья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A643AB" w:rsidRDefault="00C60A68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A643AB" w:rsidRDefault="00C60A6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A643AB" w:rsidRDefault="00C60A6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A643AB" w:rsidRDefault="00C60A6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A643AB" w:rsidRDefault="00C60A6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A68" w:rsidRPr="00A643AB" w:rsidRDefault="00C60A68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Корш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6A08B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A08B6" w:rsidRPr="004F269E" w:rsidRDefault="006A08B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Дорожников Илья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08B6" w:rsidRPr="00A643AB" w:rsidRDefault="006A08B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нязьков Егор</w:t>
            </w:r>
            <w:r w:rsidR="0044120A" w:rsidRPr="004F269E">
              <w:rPr>
                <w:rFonts w:ascii="Times New Roman" w:hAnsi="Times New Roman" w:cs="Times New Roman"/>
              </w:rPr>
              <w:t xml:space="preserve"> </w:t>
            </w:r>
            <w:r w:rsidRPr="004F269E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Иванов Васил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325BC0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BC0" w:rsidRPr="004F269E" w:rsidRDefault="00325BC0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Горгкл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BC0" w:rsidRPr="00A643AB" w:rsidRDefault="00325BC0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22</w:t>
            </w:r>
          </w:p>
        </w:tc>
      </w:tr>
      <w:tr w:rsidR="002A401E" w:rsidRPr="00A643AB" w:rsidTr="00C91ACB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олчанов Семе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Летов Никита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Уварова И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FB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Сенич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Глеб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олков Арте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652ED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EDE" w:rsidRPr="004F269E" w:rsidRDefault="008B5220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олованов Кирилл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EDE" w:rsidRDefault="00652ED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Маля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3E4D6C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4D6C" w:rsidRPr="004F269E" w:rsidRDefault="003E4D6C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Врач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Default="003E4D6C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Default="003E4D6C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Default="003E4D6C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Default="003E4D6C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Default="003E4D6C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D6C" w:rsidRDefault="003E4D6C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D62C0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62C0E" w:rsidRPr="004F269E" w:rsidRDefault="00D62C0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Мокрав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Михаи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2C0E" w:rsidRDefault="00D62C0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721BAB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1BAB" w:rsidRPr="004F269E" w:rsidRDefault="00721BAB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Емельянова Окс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BAB" w:rsidRPr="00A643AB" w:rsidRDefault="00721BAB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D56186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56186" w:rsidRPr="004F269E" w:rsidRDefault="00D56186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Захаро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E805C8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5C8" w:rsidRPr="004F269E" w:rsidRDefault="00E805C8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Секуш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лексе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5C8" w:rsidRDefault="00E805C8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2A401E" w:rsidRPr="00A643AB" w:rsidTr="00070AAA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9B19F1" w:rsidRDefault="009677C0" w:rsidP="009B19F1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A401E" w:rsidRPr="004F269E" w:rsidRDefault="002A401E" w:rsidP="006A0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оболь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Илья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1E" w:rsidRPr="00A643AB" w:rsidRDefault="002A401E" w:rsidP="006A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</w:tbl>
    <w:p w:rsidR="009F45ED" w:rsidRPr="00A643AB" w:rsidRDefault="009F45ED" w:rsidP="009677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5ED" w:rsidRPr="00A643AB" w:rsidRDefault="009F45ED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циальность </w:t>
      </w:r>
      <w:r w:rsidR="00081440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.02.0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F4B64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ная деятельность в логистике</w:t>
      </w:r>
    </w:p>
    <w:tbl>
      <w:tblPr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9A61C8" w:rsidRPr="00A643AB" w:rsidTr="00F879F3">
        <w:trPr>
          <w:trHeight w:val="457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9A61C8" w:rsidRPr="007B05F9" w:rsidRDefault="009A61C8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9A61C8" w:rsidRPr="00A643AB" w:rsidTr="00F879F3">
        <w:trPr>
          <w:trHeight w:val="457"/>
        </w:trPr>
        <w:tc>
          <w:tcPr>
            <w:tcW w:w="562" w:type="dxa"/>
            <w:vMerge/>
            <w:shd w:val="clear" w:color="000000" w:fill="FFFFFF"/>
            <w:vAlign w:val="bottom"/>
          </w:tcPr>
          <w:p w:rsidR="009A61C8" w:rsidRPr="007B05F9" w:rsidRDefault="009A61C8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shd w:val="clear" w:color="000000" w:fill="FFFFFF"/>
            <w:vAlign w:val="bottom"/>
          </w:tcPr>
          <w:p w:rsidR="009A61C8" w:rsidRPr="00A643AB" w:rsidRDefault="009A61C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17622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17622" w:rsidRPr="004F269E" w:rsidRDefault="00B25E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Гаюр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4F269E">
              <w:rPr>
                <w:rFonts w:ascii="Times New Roman" w:hAnsi="Times New Roman" w:cs="Times New Roman"/>
              </w:rPr>
              <w:t>Иноятулло</w:t>
            </w:r>
            <w:r w:rsidR="00067897" w:rsidRPr="004F269E">
              <w:rPr>
                <w:rFonts w:ascii="Times New Roman" w:hAnsi="Times New Roman" w:cs="Times New Roman"/>
              </w:rPr>
              <w:t>е</w:t>
            </w:r>
            <w:r w:rsidRPr="004F269E">
              <w:rPr>
                <w:rFonts w:ascii="Times New Roman" w:hAnsi="Times New Roman" w:cs="Times New Roman"/>
              </w:rPr>
              <w:t>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A643AB" w:rsidRDefault="00B25E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B25E51" w:rsidRPr="00A643AB" w:rsidTr="00F879F3">
        <w:trPr>
          <w:trHeight w:val="457"/>
        </w:trPr>
        <w:tc>
          <w:tcPr>
            <w:tcW w:w="562" w:type="dxa"/>
            <w:shd w:val="clear" w:color="000000" w:fill="FFFFFF"/>
          </w:tcPr>
          <w:p w:rsidR="00B25E51" w:rsidRPr="004606CF" w:rsidRDefault="009677C0" w:rsidP="009B19F1">
            <w:pPr>
              <w:pStyle w:val="a5"/>
              <w:numPr>
                <w:ilvl w:val="0"/>
                <w:numId w:val="15"/>
              </w:num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000000" w:fill="FFFFFF"/>
          </w:tcPr>
          <w:p w:rsidR="00B25E51" w:rsidRPr="004F269E" w:rsidRDefault="00B25E51" w:rsidP="00F87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Лебедева Дарья Алексеевна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,79</w:t>
            </w:r>
          </w:p>
        </w:tc>
        <w:tc>
          <w:tcPr>
            <w:tcW w:w="1275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417" w:type="dxa"/>
            <w:shd w:val="clear" w:color="000000" w:fill="FFFFFF"/>
          </w:tcPr>
          <w:p w:rsidR="00B25E51" w:rsidRPr="00F879F3" w:rsidRDefault="00B25E51" w:rsidP="00F87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9F3">
              <w:rPr>
                <w:rFonts w:ascii="Times New Roman" w:hAnsi="Times New Roman" w:cs="Times New Roman"/>
              </w:rPr>
              <w:t>06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анина Виктор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оршкова Ан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01495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1495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14951" w:rsidRPr="004F269E" w:rsidRDefault="000149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ак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Егор Михайл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14951" w:rsidRPr="00A643AB" w:rsidRDefault="00014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Трубицын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Маргарит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C5370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53700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53700" w:rsidRPr="004F269E" w:rsidRDefault="00C5370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Пузырева Анастаси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3700" w:rsidRPr="00A643AB" w:rsidRDefault="00C5370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53700" w:rsidRPr="00A643AB" w:rsidRDefault="00C5370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3700" w:rsidRPr="00A643AB" w:rsidRDefault="00C53700" w:rsidP="00C5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3700" w:rsidRPr="00A643AB" w:rsidRDefault="00C5370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3700" w:rsidRPr="00A643AB" w:rsidRDefault="00C5370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53700" w:rsidRPr="00A643AB" w:rsidRDefault="00C53700" w:rsidP="00C53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</w:tr>
      <w:tr w:rsidR="00B756EE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756EE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756EE" w:rsidRPr="004F269E" w:rsidRDefault="00B756E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аранова Анастас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756EE" w:rsidRPr="00A643AB" w:rsidRDefault="00B756E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олонико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ртём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</w:tr>
      <w:tr w:rsidR="003F0B09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F0B09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F0B09" w:rsidRPr="004F269E" w:rsidRDefault="003F0B0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оловьева Анн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F0B09" w:rsidRPr="00A643AB" w:rsidRDefault="003F0B0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Заводовский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Денис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B0565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05657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05657" w:rsidRPr="004F269E" w:rsidRDefault="00B0565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Авдеева Екатер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2F022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F022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2F022A" w:rsidRPr="004F269E" w:rsidRDefault="002F022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шелева Юли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022A" w:rsidRDefault="002F022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F022A" w:rsidRDefault="002F022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022A" w:rsidRDefault="002F022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F022A" w:rsidRDefault="002F022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F022A" w:rsidRDefault="002F022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F022A" w:rsidRDefault="002F022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алышева Ан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A7C06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A7C06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A7C06" w:rsidRPr="004F269E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B25E51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25E51" w:rsidRPr="004F269E" w:rsidRDefault="00B25E5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Петрова Ульяна Игор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25E51" w:rsidRPr="00A643AB" w:rsidRDefault="00B25E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E2E33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2E33" w:rsidRPr="004F269E" w:rsidRDefault="00DE2E33" w:rsidP="00DE2E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ончарова Али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E33" w:rsidRPr="00A643AB" w:rsidRDefault="00DE2E33" w:rsidP="00DE2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A6147C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A6147C" w:rsidRPr="004F269E" w:rsidRDefault="006B477A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Бабак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477A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6147C" w:rsidRPr="00A643AB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B477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4F269E" w:rsidRDefault="006B477A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Default="006B477A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A614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6147C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6147C" w:rsidRPr="004F269E" w:rsidRDefault="00A6147C" w:rsidP="00A6147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Куличк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6147C" w:rsidRPr="00A643AB" w:rsidRDefault="00A6147C" w:rsidP="00A614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241C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241C0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241C0" w:rsidRPr="004F269E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оброва Арина Михай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ED2B1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D2B12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ED2B12" w:rsidRPr="004F269E" w:rsidRDefault="00ED2B1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Дерид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Надежд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2B12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D248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2487C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D2487C" w:rsidRPr="004F269E" w:rsidRDefault="00D2487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акаров Федор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2487C" w:rsidRPr="00A643AB" w:rsidRDefault="00D248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E0F7C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E0F7C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E0F7C" w:rsidRPr="004F269E" w:rsidRDefault="006E0F7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София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E0F7C" w:rsidRPr="00A643AB" w:rsidRDefault="006E0F7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954A35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54A35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54A35" w:rsidRPr="004F269E" w:rsidRDefault="00954A3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Зудин Роман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54A35" w:rsidRDefault="00954A3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C41A5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41A5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41A58" w:rsidRPr="004F269E" w:rsidRDefault="003578B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Нургая</w:t>
            </w:r>
            <w:r w:rsidR="00C41A58" w:rsidRPr="004F269E">
              <w:rPr>
                <w:rFonts w:ascii="Times New Roman" w:hAnsi="Times New Roman" w:cs="Times New Roman"/>
              </w:rPr>
              <w:t>зова</w:t>
            </w:r>
            <w:proofErr w:type="spellEnd"/>
            <w:r w:rsidR="00C41A58" w:rsidRPr="004F269E">
              <w:rPr>
                <w:rFonts w:ascii="Times New Roman" w:hAnsi="Times New Roman" w:cs="Times New Roman"/>
              </w:rPr>
              <w:t xml:space="preserve"> Юлия Руста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A58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41A58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A58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1A58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A58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41A58" w:rsidRDefault="00C41A5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</w:tr>
      <w:tr w:rsidR="008241C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241C0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241C0" w:rsidRPr="004F269E" w:rsidRDefault="008241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онгельский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Глеб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241C0" w:rsidRPr="00A643AB" w:rsidRDefault="008241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3C462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C462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C4628" w:rsidRPr="004F269E" w:rsidRDefault="003C462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Нарышк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увакина Ксен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47668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6687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76687" w:rsidRPr="004F269E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Ванчур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6687" w:rsidRPr="00A643AB" w:rsidRDefault="003044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DA08F3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A08F3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DA08F3" w:rsidRPr="004F269E" w:rsidRDefault="00DA08F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Очаг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лександра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A08F3" w:rsidRPr="00A643AB" w:rsidRDefault="00DA08F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DD5E54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5E54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DD5E54" w:rsidRPr="004F269E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FA18D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FA18D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FA18DA" w:rsidRPr="004F269E" w:rsidRDefault="00FA18D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Якимчук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ндрей Дмитри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A18DA" w:rsidRPr="00A643AB" w:rsidRDefault="00FA18D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B477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4F269E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Диана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680E8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80E82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80E82" w:rsidRPr="004F269E" w:rsidRDefault="00E070C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 xml:space="preserve">Аллахвердиева </w:t>
            </w:r>
            <w:proofErr w:type="spellStart"/>
            <w:r w:rsidRPr="004F269E">
              <w:rPr>
                <w:rFonts w:ascii="Times New Roman" w:hAnsi="Times New Roman" w:cs="Times New Roman"/>
              </w:rPr>
              <w:t>Самир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E82" w:rsidRPr="004F269E">
              <w:rPr>
                <w:rFonts w:ascii="Times New Roman" w:hAnsi="Times New Roman" w:cs="Times New Roman"/>
              </w:rPr>
              <w:t>Хокмудар</w:t>
            </w:r>
            <w:proofErr w:type="spellEnd"/>
            <w:r w:rsidR="00680E82" w:rsidRPr="004F2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0E82" w:rsidRPr="004F269E"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80E82" w:rsidRDefault="00680E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A9734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9734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97341" w:rsidRPr="004F269E" w:rsidRDefault="00A9734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Бовыкин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Виктория Анато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892D6D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92D6D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92D6D" w:rsidRPr="004F269E" w:rsidRDefault="00CF27C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Уголь</w:t>
            </w:r>
            <w:r w:rsidR="00892D6D" w:rsidRPr="004F269E">
              <w:rPr>
                <w:rFonts w:ascii="Times New Roman" w:hAnsi="Times New Roman" w:cs="Times New Roman"/>
              </w:rPr>
              <w:t>ков Николай Леонид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92D6D" w:rsidRDefault="00892D6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0A5181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A518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A5181" w:rsidRPr="004F269E" w:rsidRDefault="000A5181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икторенков Даниил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A5181" w:rsidRPr="00A643AB" w:rsidRDefault="000A5181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5B15D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B15D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B15D8" w:rsidRPr="004F269E" w:rsidRDefault="005B15D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Чуприко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ртём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B15D8" w:rsidRPr="00A643AB" w:rsidRDefault="005B15D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7F1374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F1374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F1374" w:rsidRPr="004F269E" w:rsidRDefault="007F137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урова По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F1374" w:rsidRPr="00A643AB" w:rsidRDefault="007F137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9108E7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108E7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108E7" w:rsidRPr="004F269E" w:rsidRDefault="009108E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ролева Валери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108E7" w:rsidRDefault="009108E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C9763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9763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97631" w:rsidRPr="004F269E" w:rsidRDefault="00C9763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орячев Глеб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7631" w:rsidRPr="00A643AB" w:rsidRDefault="00C9763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A31CF1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1CF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31CF1" w:rsidRPr="004F269E" w:rsidRDefault="00A31CF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Демина Уль</w:t>
            </w:r>
            <w:r w:rsidR="00505D16" w:rsidRPr="004F269E">
              <w:rPr>
                <w:rFonts w:ascii="Times New Roman" w:hAnsi="Times New Roman" w:cs="Times New Roman"/>
              </w:rPr>
              <w:t>я</w:t>
            </w:r>
            <w:r w:rsidRPr="004F269E">
              <w:rPr>
                <w:rFonts w:ascii="Times New Roman" w:hAnsi="Times New Roman" w:cs="Times New Roman"/>
              </w:rPr>
              <w:t>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5941BE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941BE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941BE" w:rsidRPr="004F269E" w:rsidRDefault="005941B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тов Кирилл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941BE" w:rsidRDefault="005941B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6C334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C3342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C3342" w:rsidRPr="004F269E" w:rsidRDefault="006C334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асаткина Анастасия Вита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C3342" w:rsidRDefault="006C33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D51A61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51A61" w:rsidRPr="004F269E" w:rsidRDefault="00D51A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Батар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Карина Дмитри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1A61" w:rsidRDefault="00D51A6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EF298A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EF298A" w:rsidRPr="004F269E" w:rsidRDefault="00EF298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новалова Анастасия 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Default="00EF298A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раче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A6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Шопыгин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91D7A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691D7A" w:rsidRPr="004F269E" w:rsidRDefault="00691D7A" w:rsidP="00AA6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Долговяз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Карина Андр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691D7A" w:rsidRDefault="00691D7A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Душк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</w:tr>
      <w:tr w:rsidR="00C41A5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41A5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41A58" w:rsidRPr="004F269E" w:rsidRDefault="00C41A5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идорова Дарь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A58" w:rsidRPr="00A643AB" w:rsidRDefault="00C41A5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41A58" w:rsidRPr="00A643AB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A58" w:rsidRPr="00A643AB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1A58" w:rsidRPr="00A643AB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A58" w:rsidRPr="00A643AB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41A58" w:rsidRPr="00A643AB" w:rsidRDefault="00C41A5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</w:tr>
      <w:tr w:rsidR="003E1D89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E1D89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E1D89" w:rsidRPr="004F269E" w:rsidRDefault="003E1D8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Царев Егор Вад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E1D89" w:rsidRPr="00A643AB" w:rsidRDefault="003E1D89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E1D89" w:rsidRPr="00A643AB" w:rsidRDefault="003E1D8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E1D89" w:rsidRPr="00A643AB" w:rsidRDefault="003E1D8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E1D89" w:rsidRPr="00A643AB" w:rsidRDefault="003E1D8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E1D89" w:rsidRPr="00A643AB" w:rsidRDefault="003E1D8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E1D89" w:rsidRPr="00A643AB" w:rsidRDefault="003E1D8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</w:tr>
      <w:tr w:rsidR="00471E3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1E3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71E38" w:rsidRPr="004F269E" w:rsidRDefault="00471E3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Полякова Виктория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1E38" w:rsidRDefault="00471E38" w:rsidP="00D51A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1E38" w:rsidRDefault="00471E3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1E38" w:rsidRDefault="00471E3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1E38" w:rsidRDefault="00471E3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1E38" w:rsidRDefault="00471E3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1E38" w:rsidRDefault="00471E3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Донина Виктор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3E1D8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ED78F0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D78F0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ED78F0" w:rsidRPr="004F269E" w:rsidRDefault="00ED78F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Егорова София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78F0" w:rsidRDefault="00ED78F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Море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Виктория Павл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Екимова Диа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EF298A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F298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EF298A" w:rsidRPr="004F269E" w:rsidRDefault="00EF298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Локтион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F298A" w:rsidRDefault="00EF298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Невский Ярослав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артьянова Диа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D4FF8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нева Вер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8D4FF8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Игорь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C9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4348DA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348DA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348DA" w:rsidRPr="004F269E" w:rsidRDefault="004348DA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Федоровский Никита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348DA" w:rsidRPr="00A643AB" w:rsidRDefault="004348DA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2D2439" w:rsidRPr="00A643AB" w:rsidTr="00C91ACB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D2439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2D2439" w:rsidRPr="004F269E" w:rsidRDefault="002D2439" w:rsidP="00C91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Родионо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D2439" w:rsidRDefault="002D2439" w:rsidP="00C91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линкова Карина Вале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2D389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D389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2D3898" w:rsidRPr="004F269E" w:rsidRDefault="002D389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D3898" w:rsidRPr="00A643AB" w:rsidRDefault="002D389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 xml:space="preserve">Зеленцова Александра </w:t>
            </w:r>
            <w:r w:rsidR="00505D16" w:rsidRPr="004F269E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усев Егор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Вардумя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69E">
              <w:rPr>
                <w:rFonts w:ascii="Times New Roman" w:hAnsi="Times New Roman" w:cs="Times New Roman"/>
              </w:rPr>
              <w:t>Овсеп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69E">
              <w:rPr>
                <w:rFonts w:ascii="Times New Roman" w:hAnsi="Times New Roman" w:cs="Times New Roman"/>
              </w:rPr>
              <w:t>Варданович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Новинский Кирилл Серг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лена Вячеслав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7.06.2022</w:t>
            </w:r>
          </w:p>
        </w:tc>
      </w:tr>
      <w:tr w:rsidR="00C4121E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4121E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4121E" w:rsidRPr="004F269E" w:rsidRDefault="00C4121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Ногтева Ольг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4121E" w:rsidRPr="00A643AB" w:rsidRDefault="00C4121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Грэждиеру Андре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Федоренко Иван Евгень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 xml:space="preserve">Качалова </w:t>
            </w:r>
            <w:proofErr w:type="spellStart"/>
            <w:r w:rsidRPr="004F269E">
              <w:rPr>
                <w:rFonts w:ascii="Times New Roman" w:hAnsi="Times New Roman" w:cs="Times New Roman"/>
              </w:rPr>
              <w:t>Лилиана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Бойцов Даниил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</w:tr>
      <w:tr w:rsidR="007C7E39" w:rsidRPr="00A643AB" w:rsidTr="007B3A3C">
        <w:trPr>
          <w:trHeight w:val="481"/>
        </w:trPr>
        <w:tc>
          <w:tcPr>
            <w:tcW w:w="562" w:type="dxa"/>
            <w:shd w:val="clear" w:color="000000" w:fill="FFFFFF"/>
          </w:tcPr>
          <w:p w:rsidR="007C7E39" w:rsidRPr="009C6DE4" w:rsidRDefault="009677C0" w:rsidP="009B19F1">
            <w:pPr>
              <w:pStyle w:val="a5"/>
              <w:numPr>
                <w:ilvl w:val="0"/>
                <w:numId w:val="15"/>
              </w:numPr>
            </w:pPr>
            <w:r>
              <w:t>82</w:t>
            </w:r>
          </w:p>
        </w:tc>
        <w:tc>
          <w:tcPr>
            <w:tcW w:w="1985" w:type="dxa"/>
            <w:shd w:val="clear" w:color="000000" w:fill="FFFFFF"/>
          </w:tcPr>
          <w:p w:rsidR="007C7E39" w:rsidRPr="004F269E" w:rsidRDefault="007C7E39" w:rsidP="007C7E39">
            <w:pPr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валев Глеб Васильевич</w:t>
            </w:r>
          </w:p>
        </w:tc>
        <w:tc>
          <w:tcPr>
            <w:tcW w:w="1276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3,67</w:t>
            </w:r>
          </w:p>
        </w:tc>
        <w:tc>
          <w:tcPr>
            <w:tcW w:w="1417" w:type="dxa"/>
            <w:shd w:val="clear" w:color="000000" w:fill="FFFFFF"/>
          </w:tcPr>
          <w:p w:rsidR="007C7E39" w:rsidRPr="00110FC9" w:rsidRDefault="007C7E39" w:rsidP="00110FC9">
            <w:pPr>
              <w:jc w:val="center"/>
              <w:rPr>
                <w:rFonts w:ascii="Times New Roman" w:hAnsi="Times New Roman" w:cs="Times New Roman"/>
              </w:rPr>
            </w:pPr>
            <w:r w:rsidRPr="00110FC9">
              <w:rPr>
                <w:rFonts w:ascii="Times New Roman" w:hAnsi="Times New Roman" w:cs="Times New Roman"/>
              </w:rPr>
              <w:t>18.07.2022</w:t>
            </w:r>
          </w:p>
        </w:tc>
      </w:tr>
      <w:tr w:rsidR="00357712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57712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57712" w:rsidRPr="004F269E" w:rsidRDefault="0035771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Леженина Мария Юр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57712" w:rsidRPr="00A643AB" w:rsidRDefault="003577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Мороги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3A2383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A2383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A2383" w:rsidRPr="004F269E" w:rsidRDefault="003A238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Полывяная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Евгения Арту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A2383" w:rsidRPr="00A643AB" w:rsidRDefault="003A238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оболев Тимофей Константи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Полякова Ксения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Князьков Егор Серг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олчанов Семен Андр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авилова Алина Антон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E06F50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E06F50" w:rsidRPr="004F269E" w:rsidRDefault="00E06F5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Ванюкова Дарья Игор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Default="00E06F5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Default="00E06F5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Default="00E06F5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Default="00E06F5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Default="00E06F5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E06F50" w:rsidRDefault="00E06F5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C746E4" w:rsidRPr="00A643AB" w:rsidTr="00FE497E">
        <w:trPr>
          <w:trHeight w:val="457"/>
        </w:trPr>
        <w:tc>
          <w:tcPr>
            <w:tcW w:w="5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C746E4" w:rsidRPr="004F269E" w:rsidRDefault="00C746E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Нестеренко Адриана Сергее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746E4" w:rsidRDefault="00B560C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Смирнова Ан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</w:tr>
      <w:tr w:rsidR="008D4FF8" w:rsidRPr="00A643AB" w:rsidTr="00F879F3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Майков Илья Максим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Емельянова Оксана Сергее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D56186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56186" w:rsidRPr="004F269E" w:rsidRDefault="00D5618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69E">
              <w:rPr>
                <w:rFonts w:ascii="Times New Roman" w:hAnsi="Times New Roman" w:cs="Times New Roman"/>
              </w:rPr>
              <w:t>Захаров Александр Михайло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D56186" w:rsidRPr="00A643AB" w:rsidRDefault="00D5618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8D4FF8" w:rsidRPr="00A643AB" w:rsidTr="00FE497E">
        <w:trPr>
          <w:trHeight w:val="457"/>
        </w:trPr>
        <w:tc>
          <w:tcPr>
            <w:tcW w:w="56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9B19F1" w:rsidRDefault="009677C0" w:rsidP="009B19F1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D4FF8" w:rsidRPr="004F269E" w:rsidRDefault="008D4FF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269E">
              <w:rPr>
                <w:rFonts w:ascii="Times New Roman" w:hAnsi="Times New Roman" w:cs="Times New Roman"/>
              </w:rPr>
              <w:t>Озманян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69E">
              <w:rPr>
                <w:rFonts w:ascii="Times New Roman" w:hAnsi="Times New Roman" w:cs="Times New Roman"/>
              </w:rPr>
              <w:t>Тахир</w:t>
            </w:r>
            <w:proofErr w:type="spellEnd"/>
            <w:r w:rsidRPr="004F269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269E">
              <w:rPr>
                <w:rFonts w:ascii="Times New Roman" w:hAnsi="Times New Roman" w:cs="Times New Roman"/>
              </w:rPr>
              <w:t>Зурабови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D4FF8" w:rsidRPr="00A643AB" w:rsidRDefault="008D4FF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</w:tbl>
    <w:p w:rsidR="001F4B64" w:rsidRDefault="001F4B64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070C2" w:rsidRPr="00A643AB" w:rsidRDefault="00E070C2" w:rsidP="00A643A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38.02.02 Страховое дело (по отраслям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275"/>
        <w:gridCol w:w="1276"/>
        <w:gridCol w:w="1134"/>
        <w:gridCol w:w="1276"/>
        <w:gridCol w:w="1417"/>
      </w:tblGrid>
      <w:tr w:rsidR="00664663" w:rsidRPr="00A643AB" w:rsidTr="00334F86">
        <w:trPr>
          <w:trHeight w:val="457"/>
        </w:trPr>
        <w:tc>
          <w:tcPr>
            <w:tcW w:w="562" w:type="dxa"/>
            <w:vMerge w:val="restart"/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961" w:type="dxa"/>
            <w:gridSpan w:val="4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334F86">
        <w:trPr>
          <w:trHeight w:val="457"/>
        </w:trPr>
        <w:tc>
          <w:tcPr>
            <w:tcW w:w="562" w:type="dxa"/>
            <w:vMerge/>
            <w:shd w:val="clear" w:color="000000" w:fill="FFFFFF"/>
            <w:vAlign w:val="bottom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shd w:val="clear" w:color="000000" w:fill="FFFFFF"/>
            <w:vAlign w:val="bottom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2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17622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17622" w:rsidRPr="00CA6558" w:rsidRDefault="007C628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Григорьева Екатерин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622" w:rsidRPr="00A643AB" w:rsidRDefault="007C628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47668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476687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476687" w:rsidRPr="00CA6558" w:rsidRDefault="0047668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Черкал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Зорина </w:t>
            </w:r>
            <w:proofErr w:type="spellStart"/>
            <w:r w:rsidRPr="00CA6558">
              <w:rPr>
                <w:rFonts w:ascii="Times New Roman" w:hAnsi="Times New Roman" w:cs="Times New Roman"/>
              </w:rPr>
              <w:t>Исматуллае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476687" w:rsidRPr="00A643AB" w:rsidRDefault="0047668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ED2B1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D2B12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ED2B12" w:rsidRPr="00CA6558" w:rsidRDefault="00ED2B1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Белянская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Ан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D2B12" w:rsidRPr="00A643AB" w:rsidRDefault="00ED2B1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B0565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05657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05657" w:rsidRPr="00CA6558" w:rsidRDefault="00B0565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Авдеева Екатер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05657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  <w:p w:rsidR="00B05657" w:rsidRPr="00A643AB" w:rsidRDefault="00B0565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82C10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82C10" w:rsidRPr="00CA6558" w:rsidRDefault="00982C1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Хозяин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арвара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82C10" w:rsidRPr="00A643AB" w:rsidRDefault="00982C1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0832FD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832FD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832FD" w:rsidRPr="00CA6558" w:rsidRDefault="000832FD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Фуфае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832FD" w:rsidRDefault="000832F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832FD" w:rsidRDefault="000832F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832FD" w:rsidRDefault="000832F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32FD" w:rsidRDefault="000832F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832FD" w:rsidRDefault="000832F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832FD" w:rsidRDefault="000832F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FF32ED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FF32ED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FF32ED" w:rsidRPr="00CA6558" w:rsidRDefault="00FF32ED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Шестакова Ксени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32ED" w:rsidRDefault="00FF32E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F32ED" w:rsidRDefault="00FF32E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32ED" w:rsidRDefault="00FF32E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F32ED" w:rsidRDefault="00FF32E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F32ED" w:rsidRDefault="00FF32E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F32ED" w:rsidRDefault="00FF32E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Костюхин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3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8A7C06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8A7C06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8A7C06" w:rsidRPr="00CA6558" w:rsidRDefault="008A7C0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Телова Екате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A7C06" w:rsidRPr="00A643AB" w:rsidRDefault="008A7C0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3593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7B3593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7B3593" w:rsidRPr="00CA6558" w:rsidRDefault="007B359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Уткина Полина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3593" w:rsidRPr="00A643AB" w:rsidRDefault="007B359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3593" w:rsidRPr="00A643AB" w:rsidRDefault="007B359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3593" w:rsidRPr="00A643AB" w:rsidRDefault="007B359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3593" w:rsidRPr="00A643AB" w:rsidRDefault="007B359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3593" w:rsidRPr="00A643AB" w:rsidRDefault="007B359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3593" w:rsidRPr="00A643AB" w:rsidRDefault="007B359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2</w:t>
            </w:r>
          </w:p>
        </w:tc>
      </w:tr>
      <w:tr w:rsidR="00AE50D0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AE50D0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AE50D0" w:rsidRPr="00CA6558" w:rsidRDefault="00AE50D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ириченко Анит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50D0" w:rsidRPr="00A643AB" w:rsidRDefault="00AE50D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6B477A" w:rsidRPr="00A643AB" w:rsidTr="00334F86">
        <w:trPr>
          <w:trHeight w:val="580"/>
        </w:trPr>
        <w:tc>
          <w:tcPr>
            <w:tcW w:w="562" w:type="dxa"/>
            <w:shd w:val="clear" w:color="000000" w:fill="FFFFFF"/>
            <w:vAlign w:val="center"/>
          </w:tcPr>
          <w:p w:rsidR="006B477A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6B477A" w:rsidRPr="00CA6558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Бабак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DD018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0182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DD0182" w:rsidRPr="00CA6558" w:rsidRDefault="00DD018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Лебеде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0182" w:rsidRPr="00A643AB" w:rsidRDefault="00DD018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Иль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</w:p>
        </w:tc>
      </w:tr>
      <w:tr w:rsidR="00A66EC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66EC1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66EC1" w:rsidRPr="00CA6558" w:rsidRDefault="00A66EC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Пшенко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София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66EC1" w:rsidRPr="00A643AB" w:rsidRDefault="00A66EC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Боголеп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Елена Васи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AA6EE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A6EE0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A6EE0" w:rsidRPr="00CA6558" w:rsidRDefault="00AA6EE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Нургаяз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Юлия Руста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6EE0" w:rsidRPr="00A643AB" w:rsidRDefault="00AA6EE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A6EE0" w:rsidRPr="00A643AB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6EE0" w:rsidRPr="00A643AB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A6EE0" w:rsidRPr="00A643AB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A6EE0" w:rsidRPr="00A643AB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A6EE0" w:rsidRPr="00A643AB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7.2022</w:t>
            </w:r>
          </w:p>
        </w:tc>
      </w:tr>
      <w:tr w:rsidR="003C4628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C4628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C4628" w:rsidRPr="00CA6558" w:rsidRDefault="003C462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Нарышкина Полина Ром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C4628" w:rsidRPr="00A643AB" w:rsidRDefault="003C462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94555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4555F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4555F" w:rsidRPr="00CA6558" w:rsidRDefault="0094555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Азимова Полина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4555F" w:rsidRPr="00A643AB" w:rsidRDefault="0094555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C60A68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60A68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60A68" w:rsidRPr="00CA6558" w:rsidRDefault="00C60A6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Мушник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арвар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0A68" w:rsidRPr="00A643AB" w:rsidRDefault="00C60A68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60A68" w:rsidRPr="00A643AB" w:rsidRDefault="00C60A6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0A68" w:rsidRPr="00A643AB" w:rsidRDefault="00C60A6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60A68" w:rsidRPr="00A643AB" w:rsidRDefault="00C60A6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60A68" w:rsidRPr="00A643AB" w:rsidRDefault="00C60A6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60A68" w:rsidRPr="00A643AB" w:rsidRDefault="00C60A68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C22959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22959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22959" w:rsidRPr="00CA6558" w:rsidRDefault="00C2295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орокина Арина Максим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2959" w:rsidRPr="00A643AB" w:rsidRDefault="00C2295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DD5E5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D5E54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DD5E54" w:rsidRPr="00CA6558" w:rsidRDefault="00DD5E5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узнецова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D5E54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Ильинская Полина Денис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6B477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B477A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B477A" w:rsidRPr="00CA6558" w:rsidRDefault="006B47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Самодур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Диана Викто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B477A" w:rsidRPr="00A643AB" w:rsidRDefault="006B47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A9734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97341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97341" w:rsidRPr="00CA6558" w:rsidRDefault="00A9734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Бовыкин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иктория Анато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97341" w:rsidRDefault="00A9734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8C49AD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8C49AD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8C49AD" w:rsidRPr="00CA6558" w:rsidRDefault="008C49AD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Тарасова Ольга Геннад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8C49AD" w:rsidRDefault="008C49AD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C5422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54225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54225" w:rsidRPr="00CA6558" w:rsidRDefault="00C5422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Ермолина Мария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54225" w:rsidRDefault="00C5422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A31CF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1CF1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31CF1" w:rsidRPr="00CA6558" w:rsidRDefault="00A31CF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Демина Улья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1CF1" w:rsidRDefault="00A31CF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9221D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221D2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221D2" w:rsidRPr="00CA6558" w:rsidRDefault="009221D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асаткина Анастасия Вита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221D2" w:rsidRDefault="009221D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E01C9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E01C9F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E01C9F" w:rsidRPr="00CA6558" w:rsidRDefault="00E01C9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мирнова Полина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C9F" w:rsidRDefault="00E01C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E01C9F" w:rsidRDefault="00E01C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C9F" w:rsidRDefault="00E01C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01C9F" w:rsidRDefault="00E01C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01C9F" w:rsidRDefault="00E01C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E01C9F" w:rsidRDefault="00E01C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035FC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35FC0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35FC0" w:rsidRPr="00CA6558" w:rsidRDefault="00035FC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арычева Галин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35FC0" w:rsidRDefault="00035FC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7A795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A7951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A7951" w:rsidRPr="00CA6558" w:rsidRDefault="007A7951" w:rsidP="00394D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Афон</w:t>
            </w:r>
            <w:r w:rsidR="00394D8F" w:rsidRPr="00CA6558">
              <w:rPr>
                <w:rFonts w:ascii="Times New Roman" w:hAnsi="Times New Roman" w:cs="Times New Roman"/>
              </w:rPr>
              <w:t>ченко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A7951" w:rsidRDefault="007A795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</w:tr>
      <w:tr w:rsidR="00B4187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4187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4187B" w:rsidRPr="00CA6558" w:rsidRDefault="00B4187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Герасимова Олеся Дмитри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4187B" w:rsidRDefault="00B4187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C275C6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C275C6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C275C6" w:rsidRPr="00CA6558" w:rsidRDefault="00C275C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Кенякин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275C6" w:rsidRDefault="00C275C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</w:tr>
      <w:tr w:rsidR="002A5319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A5319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2A5319" w:rsidRPr="00CA6558" w:rsidRDefault="002A531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идорова Дарь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5319" w:rsidRDefault="002A531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A5319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5319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A5319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A5319" w:rsidRDefault="002A531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A5319" w:rsidRDefault="002A531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2</w:t>
            </w:r>
          </w:p>
        </w:tc>
      </w:tr>
      <w:tr w:rsidR="0004015C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4015C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4015C" w:rsidRPr="00CA6558" w:rsidRDefault="0004015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Донина Виктория Никола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4015C" w:rsidRDefault="0004015C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2</w:t>
            </w:r>
          </w:p>
        </w:tc>
      </w:tr>
      <w:tr w:rsidR="00040A0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40A07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40A07" w:rsidRPr="00CA6558" w:rsidRDefault="00040A0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Князьк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Софья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40A07" w:rsidRPr="00A643AB" w:rsidRDefault="00040A0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52FC2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552FC2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552FC2" w:rsidRPr="00CA6558" w:rsidRDefault="00552FC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Екимова Диана Евгень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52FC2" w:rsidRPr="00A643AB" w:rsidRDefault="00552FC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90506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05060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05060" w:rsidRPr="00CA6558" w:rsidRDefault="009050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Мартьянова Диана Олег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5060" w:rsidRDefault="009050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270DC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70DC5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270DC5" w:rsidRPr="00CA6558" w:rsidRDefault="00270DC5" w:rsidP="00270D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Федоровский Никита Владими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4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70DC5" w:rsidRPr="00A643AB" w:rsidRDefault="00270DC5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2D2439" w:rsidRPr="00A643AB" w:rsidTr="00AA6EE0">
        <w:tblPrEx>
          <w:tblBorders>
            <w:bottom w:val="none" w:sz="0" w:space="0" w:color="auto"/>
          </w:tblBorders>
        </w:tblPrEx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2D2439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2D2439" w:rsidRPr="00CA6558" w:rsidRDefault="002D2439" w:rsidP="00AA6E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Родионова Анастасия Андр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2D2439" w:rsidRDefault="002D2439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D2439" w:rsidRDefault="002D2439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D2439" w:rsidRDefault="002D2439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D2439" w:rsidRDefault="002D2439" w:rsidP="00AA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2</w:t>
            </w:r>
          </w:p>
        </w:tc>
      </w:tr>
      <w:tr w:rsidR="000A6470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0A6470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0A6470" w:rsidRPr="00CA6558" w:rsidRDefault="000A64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Воробьева Карина Александ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A6470" w:rsidRPr="00A643AB" w:rsidRDefault="000A64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2</w:t>
            </w:r>
          </w:p>
        </w:tc>
      </w:tr>
      <w:tr w:rsidR="00690277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90277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90277" w:rsidRPr="00CA6558" w:rsidRDefault="0069027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Шамани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Роман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0277" w:rsidRPr="00A643AB" w:rsidRDefault="0069027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Федорова Ир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DD5E5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DD5BA1" w:rsidRPr="00A643AB" w:rsidTr="00AA6EE0">
        <w:trPr>
          <w:trHeight w:val="457"/>
        </w:trPr>
        <w:tc>
          <w:tcPr>
            <w:tcW w:w="562" w:type="dxa"/>
            <w:shd w:val="clear" w:color="000000" w:fill="FFFFFF"/>
          </w:tcPr>
          <w:p w:rsidR="00DD5BA1" w:rsidRPr="00804F3D" w:rsidRDefault="001A24BD" w:rsidP="009B19F1">
            <w:pPr>
              <w:pStyle w:val="a5"/>
              <w:numPr>
                <w:ilvl w:val="0"/>
                <w:numId w:val="16"/>
              </w:numPr>
            </w:pPr>
            <w:r>
              <w:t>45</w:t>
            </w:r>
          </w:p>
        </w:tc>
        <w:tc>
          <w:tcPr>
            <w:tcW w:w="1985" w:type="dxa"/>
            <w:shd w:val="clear" w:color="000000" w:fill="FFFFFF"/>
          </w:tcPr>
          <w:p w:rsidR="00DD5BA1" w:rsidRPr="00CA6558" w:rsidRDefault="00DD5BA1" w:rsidP="00B93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мирнова Ксения Александровна</w:t>
            </w:r>
          </w:p>
        </w:tc>
        <w:tc>
          <w:tcPr>
            <w:tcW w:w="1276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417" w:type="dxa"/>
            <w:shd w:val="clear" w:color="000000" w:fill="FFFFFF"/>
          </w:tcPr>
          <w:p w:rsidR="00DD5BA1" w:rsidRPr="00B9332D" w:rsidRDefault="00DD5BA1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18.07.2022</w:t>
            </w:r>
          </w:p>
        </w:tc>
      </w:tr>
      <w:tr w:rsidR="00990269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90269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90269" w:rsidRPr="00CA6558" w:rsidRDefault="00990269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Терехова Елизавет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  <w:r w:rsidR="0076383B"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90269" w:rsidRPr="00A643AB" w:rsidRDefault="00990269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901EA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901EAA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901EAA" w:rsidRPr="00CA6558" w:rsidRDefault="00901EA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Мирабя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Лиана </w:t>
            </w:r>
            <w:proofErr w:type="spellStart"/>
            <w:r w:rsidRPr="00CA6558">
              <w:rPr>
                <w:rFonts w:ascii="Times New Roman" w:hAnsi="Times New Roman" w:cs="Times New Roman"/>
              </w:rPr>
              <w:t>Арменовна</w:t>
            </w:r>
            <w:proofErr w:type="spellEnd"/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901EAA" w:rsidRPr="00A643AB" w:rsidRDefault="00901EA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901EAA" w:rsidRPr="00A643AB" w:rsidRDefault="005F291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901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AE753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E753F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E753F" w:rsidRPr="00CA6558" w:rsidRDefault="00AE753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 xml:space="preserve">Качалова </w:t>
            </w:r>
            <w:proofErr w:type="spellStart"/>
            <w:r w:rsidRPr="00CA6558">
              <w:rPr>
                <w:rFonts w:ascii="Times New Roman" w:hAnsi="Times New Roman" w:cs="Times New Roman"/>
              </w:rPr>
              <w:t>Лилиан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E753F" w:rsidRPr="00A643AB" w:rsidRDefault="00AE753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E753F" w:rsidRPr="00A643AB" w:rsidRDefault="005F291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D01282" w:rsidRPr="00A643AB" w:rsidTr="00AA6EE0">
        <w:trPr>
          <w:trHeight w:val="457"/>
        </w:trPr>
        <w:tc>
          <w:tcPr>
            <w:tcW w:w="562" w:type="dxa"/>
            <w:shd w:val="clear" w:color="000000" w:fill="FFFFFF"/>
          </w:tcPr>
          <w:p w:rsidR="00D01282" w:rsidRPr="001A6806" w:rsidRDefault="001A24BD" w:rsidP="009B19F1">
            <w:pPr>
              <w:pStyle w:val="a5"/>
              <w:numPr>
                <w:ilvl w:val="0"/>
                <w:numId w:val="16"/>
              </w:numPr>
            </w:pPr>
            <w:r>
              <w:t>49</w:t>
            </w:r>
          </w:p>
        </w:tc>
        <w:tc>
          <w:tcPr>
            <w:tcW w:w="1985" w:type="dxa"/>
            <w:shd w:val="clear" w:color="000000" w:fill="FFFFFF"/>
          </w:tcPr>
          <w:p w:rsidR="00D01282" w:rsidRPr="00CA6558" w:rsidRDefault="00D01282" w:rsidP="00B933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Леженина Мария Юрьевна</w:t>
            </w:r>
          </w:p>
        </w:tc>
        <w:tc>
          <w:tcPr>
            <w:tcW w:w="1276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,65</w:t>
            </w:r>
          </w:p>
        </w:tc>
        <w:tc>
          <w:tcPr>
            <w:tcW w:w="1275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shd w:val="clear" w:color="000000" w:fill="FFFFFF"/>
          </w:tcPr>
          <w:p w:rsidR="00D01282" w:rsidRPr="00B9332D" w:rsidRDefault="00D01282" w:rsidP="00B933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332D">
              <w:rPr>
                <w:rFonts w:ascii="Times New Roman" w:hAnsi="Times New Roman" w:cs="Times New Roman"/>
              </w:rPr>
              <w:t>18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опач Мария Ива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990269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  <w:r w:rsidR="0076383B" w:rsidRPr="00A64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4.07.2022</w:t>
            </w:r>
          </w:p>
        </w:tc>
      </w:tr>
      <w:tr w:rsidR="00385C7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85C7F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85C7F" w:rsidRPr="00CA6558" w:rsidRDefault="00385C7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урков Константин Александр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85C7F" w:rsidRPr="00A643AB" w:rsidRDefault="00385C7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314FBE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14FBE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14FBE" w:rsidRPr="00CA6558" w:rsidRDefault="00314FB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Павлюченк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684D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14FBE" w:rsidRPr="00A643AB" w:rsidRDefault="00314FB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B33DD4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B33DD4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B33DD4" w:rsidRPr="00CA6558" w:rsidRDefault="00B33DD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Рамзан Руслан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33DD4" w:rsidRDefault="00B33D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2022</w:t>
            </w:r>
          </w:p>
        </w:tc>
      </w:tr>
      <w:tr w:rsidR="00320165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320165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320165" w:rsidRPr="00CA6558" w:rsidRDefault="00320165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Вавилова Алина Антон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320165" w:rsidRDefault="00320165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691D7A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691D7A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691D7A" w:rsidRPr="00CA6558" w:rsidRDefault="00691D7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Веселова Диана Вячеслав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91D7A" w:rsidRDefault="00691D7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A3359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A3359F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A3359F" w:rsidRPr="00CA6558" w:rsidRDefault="00A3359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Дие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Капитолина Алексее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A3359F" w:rsidRDefault="00A3359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704A6F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04A6F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04A6F" w:rsidRPr="00CA6558" w:rsidRDefault="008B522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Голованов Кирилл Владиславо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04A6F" w:rsidRDefault="00704A6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D65D61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D65D61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D65D61" w:rsidRPr="00CA6558" w:rsidRDefault="00D65D6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апустина Ксения Владимировн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D65D61" w:rsidRPr="00A643AB" w:rsidRDefault="00D65D6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7B532B" w:rsidRPr="00A643AB" w:rsidTr="00334F86">
        <w:trPr>
          <w:trHeight w:val="457"/>
        </w:trPr>
        <w:tc>
          <w:tcPr>
            <w:tcW w:w="562" w:type="dxa"/>
            <w:shd w:val="clear" w:color="000000" w:fill="FFFFFF"/>
            <w:vAlign w:val="center"/>
          </w:tcPr>
          <w:p w:rsidR="007B532B" w:rsidRPr="009B19F1" w:rsidRDefault="001A24BD" w:rsidP="009B19F1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F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shd w:val="clear" w:color="000000" w:fill="FFFFFF"/>
            <w:vAlign w:val="bottom"/>
          </w:tcPr>
          <w:p w:rsidR="007B532B" w:rsidRPr="00CA6558" w:rsidRDefault="007B532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Степан Андреевич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B532B" w:rsidRPr="00A643AB" w:rsidRDefault="007B532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28.06.2022</w:t>
            </w:r>
          </w:p>
        </w:tc>
      </w:tr>
    </w:tbl>
    <w:p w:rsidR="00692E93" w:rsidRDefault="00692E93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0C2" w:rsidRPr="00A643AB" w:rsidRDefault="00E070C2" w:rsidP="00692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497" w:rsidRPr="00A643AB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йтинговые списки абитуриентов, поступающих на обучение за счет средств бюджета на базе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среднего общего образования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стоянию 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на </w:t>
      </w:r>
      <w:r w:rsidR="001A24BD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29</w:t>
      </w:r>
      <w:r w:rsidR="00664663" w:rsidRPr="00A643A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7.2022</w:t>
      </w: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8C0497" w:rsidRDefault="008C0497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70C2" w:rsidRDefault="00E070C2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663" w:rsidRPr="00A643AB" w:rsidRDefault="00664663" w:rsidP="00A64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сть 09.02.01 Компьютерные системы и комплексы</w:t>
      </w:r>
    </w:p>
    <w:p w:rsidR="00664663" w:rsidRPr="00A643AB" w:rsidRDefault="0066466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1134"/>
        <w:gridCol w:w="1276"/>
        <w:gridCol w:w="1134"/>
        <w:gridCol w:w="1276"/>
        <w:gridCol w:w="1417"/>
      </w:tblGrid>
      <w:tr w:rsidR="00664663" w:rsidRPr="00A643AB" w:rsidTr="00476687">
        <w:trPr>
          <w:trHeight w:val="45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дисциплин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</w:t>
            </w:r>
          </w:p>
        </w:tc>
      </w:tr>
      <w:tr w:rsidR="00664663" w:rsidRPr="00A643AB" w:rsidTr="00476687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7B05F9" w:rsidRDefault="00664663" w:rsidP="007B0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3AB">
              <w:rPr>
                <w:rFonts w:ascii="Times New Roman" w:hAnsi="Times New Roman" w:cs="Times New Roman"/>
                <w:b/>
                <w:sz w:val="24"/>
                <w:szCs w:val="24"/>
              </w:rPr>
              <w:t>Общий по дисциплинам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663" w:rsidRPr="00A643AB" w:rsidRDefault="0066466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11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1A24BD" w:rsidRDefault="004B7D11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CA6558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Бойченко Дмитр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22</w:t>
            </w:r>
          </w:p>
        </w:tc>
      </w:tr>
      <w:tr w:rsidR="00285E60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1A24BD" w:rsidRDefault="00285E60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85E60" w:rsidRPr="00CA6558" w:rsidRDefault="00285E6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Гельбич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Арина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E60" w:rsidRPr="00A643AB" w:rsidRDefault="00285E6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2</w:t>
            </w:r>
          </w:p>
        </w:tc>
      </w:tr>
      <w:tr w:rsidR="00AE33B6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1A24BD" w:rsidRDefault="00AE33B6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33B6" w:rsidRPr="00CA6558" w:rsidRDefault="00AE33B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Горбунов Арс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3B6" w:rsidRPr="00A643AB" w:rsidRDefault="00AE33B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943B0E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Pr="001A24BD" w:rsidRDefault="00943B0E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43B0E" w:rsidRPr="00CA6558" w:rsidRDefault="00943B0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ончин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Default="00943B0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Default="00943B0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Default="00943B0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Default="00943B0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Default="00943B0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3B0E" w:rsidRDefault="00943B0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2E59C6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Pr="001A24BD" w:rsidRDefault="002E59C6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59C6" w:rsidRPr="00CA6558" w:rsidRDefault="002E59C6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Бондаренко Михаи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Default="002E59C6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Default="002E59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Default="002E59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Default="002E59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Default="002E59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9C6" w:rsidRDefault="002E59C6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2</w:t>
            </w:r>
          </w:p>
        </w:tc>
      </w:tr>
      <w:tr w:rsidR="00BF30E3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1A24BD" w:rsidRDefault="00BF30E3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F30E3" w:rsidRPr="00CA6558" w:rsidRDefault="00BF30E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Паначи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алерий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30E3" w:rsidRPr="00A643AB" w:rsidRDefault="00BF30E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5E202E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Pr="001A24BD" w:rsidRDefault="005E202E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02E" w:rsidRPr="00CA6558" w:rsidRDefault="005E202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Гагаринов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02E" w:rsidRDefault="005E202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22</w:t>
            </w:r>
          </w:p>
        </w:tc>
      </w:tr>
      <w:tr w:rsidR="0008428E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Pr="001A24BD" w:rsidRDefault="0008428E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8428E" w:rsidRPr="00CA6558" w:rsidRDefault="00CA6558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Ка</w:t>
            </w:r>
            <w:r w:rsidR="0008428E" w:rsidRPr="00CA6558">
              <w:rPr>
                <w:rFonts w:ascii="Times New Roman" w:hAnsi="Times New Roman" w:cs="Times New Roman"/>
              </w:rPr>
              <w:t>нгур</w:t>
            </w:r>
            <w:proofErr w:type="spellEnd"/>
            <w:r w:rsidR="0008428E" w:rsidRPr="00CA6558">
              <w:rPr>
                <w:rFonts w:ascii="Times New Roman" w:hAnsi="Times New Roman" w:cs="Times New Roman"/>
              </w:rPr>
              <w:t xml:space="preserve"> Данил Иль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428E" w:rsidRDefault="000842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84599A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1A24BD" w:rsidRDefault="0084599A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599A" w:rsidRPr="00CA6558" w:rsidRDefault="0084599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омов Серге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99A" w:rsidRPr="00A643AB" w:rsidRDefault="0084599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F52852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1A24BD" w:rsidRDefault="00F52852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2852" w:rsidRPr="00CA6558" w:rsidRDefault="00F5285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узьмичев Руслан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2852" w:rsidRPr="00A643AB" w:rsidRDefault="00F5285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2</w:t>
            </w:r>
          </w:p>
        </w:tc>
      </w:tr>
      <w:tr w:rsidR="00484D8F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Pr="001A24BD" w:rsidRDefault="00484D8F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84D8F" w:rsidRPr="00CA6558" w:rsidRDefault="00484D8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Агаев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558">
              <w:rPr>
                <w:rFonts w:ascii="Times New Roman" w:hAnsi="Times New Roman" w:cs="Times New Roman"/>
              </w:rPr>
              <w:t>Шахи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6558">
              <w:rPr>
                <w:rFonts w:ascii="Times New Roman" w:hAnsi="Times New Roman" w:cs="Times New Roman"/>
              </w:rPr>
              <w:t>Полад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4D8F" w:rsidRDefault="00484D8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4B7D11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1A24BD" w:rsidRDefault="004B7D11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7D11" w:rsidRPr="00CA6558" w:rsidRDefault="004B7D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Пономарева Елизавет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B7D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7D11" w:rsidRPr="00A643AB" w:rsidRDefault="004558D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</w:t>
            </w:r>
          </w:p>
        </w:tc>
      </w:tr>
      <w:tr w:rsidR="000D7701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1A24BD" w:rsidRDefault="000D7701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7701" w:rsidRPr="00CA6558" w:rsidRDefault="000D770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адовников Александр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7701" w:rsidRPr="00A643AB" w:rsidRDefault="000D77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5834A7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Pr="001A24BD" w:rsidRDefault="005834A7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834A7" w:rsidRPr="00CA6558" w:rsidRDefault="005834A7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Халезов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Default="005834A7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Default="005834A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Default="005834A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Default="005834A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Default="005834A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A7" w:rsidRDefault="005834A7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22</w:t>
            </w:r>
          </w:p>
        </w:tc>
      </w:tr>
      <w:tr w:rsidR="00F02E0F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1A24BD" w:rsidRDefault="00F02E0F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2E0F" w:rsidRPr="00CA6558" w:rsidRDefault="00F02E0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Рогов Кирил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E0F" w:rsidRPr="00A643AB" w:rsidRDefault="00F02E0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004590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Pr="001A24BD" w:rsidRDefault="00004590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4590" w:rsidRPr="00CA6558" w:rsidRDefault="0000459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Солодов Леонид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4590" w:rsidRDefault="0000459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4D6394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Pr="001A24BD" w:rsidRDefault="004D6394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D6394" w:rsidRPr="00CA6558" w:rsidRDefault="004D639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узнецов Данил Арте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4D639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394" w:rsidRDefault="0059668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2</w:t>
            </w:r>
          </w:p>
        </w:tc>
      </w:tr>
      <w:tr w:rsidR="0046419E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Pr="001A24BD" w:rsidRDefault="0046419E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419E" w:rsidRPr="00CA6558" w:rsidRDefault="0046419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Кенякина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Виктория Васи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19E" w:rsidRDefault="0046419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2</w:t>
            </w:r>
          </w:p>
        </w:tc>
      </w:tr>
      <w:tr w:rsidR="00BD66AB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Pr="001A24BD" w:rsidRDefault="00BD66AB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66AB" w:rsidRPr="00CA6558" w:rsidRDefault="00BD66AB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Паки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Его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6AB" w:rsidRDefault="00BD66A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22</w:t>
            </w:r>
          </w:p>
        </w:tc>
      </w:tr>
      <w:tr w:rsidR="00D21011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1A24BD" w:rsidRDefault="00D21011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21011" w:rsidRPr="00CA6558" w:rsidRDefault="00D21011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Васильев Иван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011" w:rsidRPr="00A643AB" w:rsidRDefault="00D2101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</w:tr>
      <w:tr w:rsidR="005214C3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Pr="001A24BD" w:rsidRDefault="005214C3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214C3" w:rsidRPr="00CA6558" w:rsidRDefault="005214C3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улик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14C3" w:rsidRDefault="005214C3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2</w:t>
            </w:r>
          </w:p>
        </w:tc>
      </w:tr>
      <w:tr w:rsidR="000E79F4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1A24BD" w:rsidRDefault="000E79F4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9F4" w:rsidRPr="00CA6558" w:rsidRDefault="000E79F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Пашков Павел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79F4" w:rsidRPr="00A643AB" w:rsidRDefault="000E79F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293BFA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1A24BD" w:rsidRDefault="00293BFA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93BFA" w:rsidRPr="00CA6558" w:rsidRDefault="00293BFA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Горулев Константи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3BFA" w:rsidRPr="00A643AB" w:rsidRDefault="00293BFA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hAnsi="Times New Roman" w:cs="Times New Roman"/>
                <w:sz w:val="24"/>
                <w:szCs w:val="24"/>
              </w:rPr>
              <w:t>06.07.2022</w:t>
            </w:r>
          </w:p>
        </w:tc>
      </w:tr>
      <w:tr w:rsidR="00595970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1A24BD" w:rsidRDefault="00595970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970" w:rsidRPr="00CA6558" w:rsidRDefault="00595970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Козло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970" w:rsidRPr="00A643AB" w:rsidRDefault="00595970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2</w:t>
            </w:r>
          </w:p>
        </w:tc>
      </w:tr>
      <w:tr w:rsidR="00886742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1A24BD" w:rsidRDefault="00886742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86742" w:rsidRPr="00CA6558" w:rsidRDefault="0088674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Шкляев Александр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6742" w:rsidRPr="00A643AB" w:rsidRDefault="0088674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7.2022</w:t>
            </w:r>
          </w:p>
        </w:tc>
      </w:tr>
      <w:tr w:rsidR="00A97F1B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1A24BD" w:rsidRDefault="00A97F1B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97F1B" w:rsidRPr="00CA6558" w:rsidRDefault="009061DC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Бахил</w:t>
            </w:r>
            <w:r w:rsidR="00A97F1B" w:rsidRPr="00CA6558">
              <w:rPr>
                <w:rFonts w:ascii="Times New Roman" w:hAnsi="Times New Roman" w:cs="Times New Roman"/>
              </w:rPr>
              <w:t>ин Вячеслав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43AB">
              <w:rPr>
                <w:rFonts w:ascii="Times New Roman" w:hAnsi="Times New Roman" w:cs="Times New Roman"/>
              </w:rPr>
              <w:t>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7F1B" w:rsidRPr="00A643AB" w:rsidRDefault="00A97F1B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2</w:t>
            </w:r>
          </w:p>
        </w:tc>
      </w:tr>
      <w:tr w:rsidR="00C746E4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1A24BD" w:rsidRDefault="00C746E4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46E4" w:rsidRPr="00CA6558" w:rsidRDefault="000F7B5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Буг</w:t>
            </w:r>
            <w:r w:rsidR="00C746E4" w:rsidRPr="00CA6558">
              <w:rPr>
                <w:rFonts w:ascii="Times New Roman" w:hAnsi="Times New Roman" w:cs="Times New Roman"/>
              </w:rPr>
              <w:t>аев Данил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C746E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46E4" w:rsidRPr="00A643AB" w:rsidRDefault="005C3901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74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2</w:t>
            </w:r>
          </w:p>
        </w:tc>
      </w:tr>
      <w:tr w:rsidR="00B97532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Pr="001A24BD" w:rsidRDefault="00B97532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97532" w:rsidRPr="00CA6558" w:rsidRDefault="00B97532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Воробьев Никита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Default="00B97532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Default="00B9753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Default="00B9753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Default="00B9753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Default="00B9753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7532" w:rsidRDefault="00B97532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22</w:t>
            </w:r>
          </w:p>
        </w:tc>
      </w:tr>
      <w:tr w:rsidR="00A512D4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1A24BD" w:rsidRDefault="00A512D4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512D4" w:rsidRPr="00CA6558" w:rsidRDefault="00A512D4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A6558">
              <w:rPr>
                <w:rFonts w:ascii="Times New Roman" w:hAnsi="Times New Roman" w:cs="Times New Roman"/>
              </w:rPr>
              <w:t>Морогин</w:t>
            </w:r>
            <w:proofErr w:type="spellEnd"/>
            <w:r w:rsidRPr="00CA6558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12D4" w:rsidRPr="00A643AB" w:rsidRDefault="00A512D4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  <w:tr w:rsidR="00DF14AF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1A24BD" w:rsidRDefault="00DF14AF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F14AF" w:rsidRPr="00CA6558" w:rsidRDefault="00DF14AF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Еремин Павел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4AF" w:rsidRPr="00A643AB" w:rsidRDefault="00DF14AF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2</w:t>
            </w:r>
          </w:p>
        </w:tc>
      </w:tr>
      <w:tr w:rsidR="00BA3DCE" w:rsidRPr="00A643AB" w:rsidTr="001A24BD">
        <w:trPr>
          <w:trHeight w:val="4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Pr="001A24BD" w:rsidRDefault="00BA3DCE" w:rsidP="001A24BD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3DCE" w:rsidRPr="00CA6558" w:rsidRDefault="00BA3DCE" w:rsidP="00A643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6558">
              <w:rPr>
                <w:rFonts w:ascii="Times New Roman" w:hAnsi="Times New Roman" w:cs="Times New Roman"/>
              </w:rPr>
              <w:t>Абрамов Александр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3DCE" w:rsidRDefault="00BA3DCE" w:rsidP="00A6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2</w:t>
            </w:r>
          </w:p>
        </w:tc>
      </w:tr>
    </w:tbl>
    <w:p w:rsidR="006622C3" w:rsidRPr="00A643AB" w:rsidRDefault="006622C3" w:rsidP="00A643AB">
      <w:pPr>
        <w:spacing w:after="0" w:line="240" w:lineRule="auto"/>
        <w:ind w:left="2832" w:hanging="283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6622C3" w:rsidRPr="00A643AB" w:rsidSect="009F45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7046"/>
    <w:multiLevelType w:val="hybridMultilevel"/>
    <w:tmpl w:val="60982AE2"/>
    <w:lvl w:ilvl="0" w:tplc="E0FE08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81959"/>
    <w:multiLevelType w:val="hybridMultilevel"/>
    <w:tmpl w:val="35F8DD8E"/>
    <w:lvl w:ilvl="0" w:tplc="4A08866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B63E38"/>
    <w:multiLevelType w:val="hybridMultilevel"/>
    <w:tmpl w:val="77EE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A743F"/>
    <w:multiLevelType w:val="hybridMultilevel"/>
    <w:tmpl w:val="FF282826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76E39"/>
    <w:multiLevelType w:val="hybridMultilevel"/>
    <w:tmpl w:val="BD82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37B61"/>
    <w:multiLevelType w:val="hybridMultilevel"/>
    <w:tmpl w:val="1512AF48"/>
    <w:lvl w:ilvl="0" w:tplc="8CE6C0E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A7B69"/>
    <w:multiLevelType w:val="hybridMultilevel"/>
    <w:tmpl w:val="898E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0805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65F13"/>
    <w:multiLevelType w:val="hybridMultilevel"/>
    <w:tmpl w:val="5DF0401E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779FD"/>
    <w:multiLevelType w:val="hybridMultilevel"/>
    <w:tmpl w:val="66D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69DC"/>
    <w:multiLevelType w:val="hybridMultilevel"/>
    <w:tmpl w:val="8F76135C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4088"/>
    <w:multiLevelType w:val="hybridMultilevel"/>
    <w:tmpl w:val="2DD00490"/>
    <w:lvl w:ilvl="0" w:tplc="4A0886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2D4CC6"/>
    <w:multiLevelType w:val="hybridMultilevel"/>
    <w:tmpl w:val="0AC2EF94"/>
    <w:lvl w:ilvl="0" w:tplc="F0F0E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133367"/>
    <w:multiLevelType w:val="hybridMultilevel"/>
    <w:tmpl w:val="69E4DE8A"/>
    <w:lvl w:ilvl="0" w:tplc="8CE6C0E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B7C04"/>
    <w:multiLevelType w:val="hybridMultilevel"/>
    <w:tmpl w:val="9A787038"/>
    <w:lvl w:ilvl="0" w:tplc="8CE6C0EA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73ABD"/>
    <w:multiLevelType w:val="hybridMultilevel"/>
    <w:tmpl w:val="5352FC42"/>
    <w:lvl w:ilvl="0" w:tplc="4A088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15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A8"/>
    <w:rsid w:val="000005D1"/>
    <w:rsid w:val="00004590"/>
    <w:rsid w:val="00005785"/>
    <w:rsid w:val="0001007D"/>
    <w:rsid w:val="00014951"/>
    <w:rsid w:val="00014C62"/>
    <w:rsid w:val="000161D7"/>
    <w:rsid w:val="00026F6D"/>
    <w:rsid w:val="000278DF"/>
    <w:rsid w:val="00027C0F"/>
    <w:rsid w:val="00035C77"/>
    <w:rsid w:val="00035FC0"/>
    <w:rsid w:val="000361CA"/>
    <w:rsid w:val="000376EB"/>
    <w:rsid w:val="0004015C"/>
    <w:rsid w:val="00040A07"/>
    <w:rsid w:val="00047A6A"/>
    <w:rsid w:val="00062CC4"/>
    <w:rsid w:val="00063673"/>
    <w:rsid w:val="000645F8"/>
    <w:rsid w:val="00064869"/>
    <w:rsid w:val="00067897"/>
    <w:rsid w:val="00070AAA"/>
    <w:rsid w:val="00070FF7"/>
    <w:rsid w:val="0008030E"/>
    <w:rsid w:val="00081440"/>
    <w:rsid w:val="000832FD"/>
    <w:rsid w:val="0008428E"/>
    <w:rsid w:val="00087DE7"/>
    <w:rsid w:val="000A0538"/>
    <w:rsid w:val="000A5181"/>
    <w:rsid w:val="000A6470"/>
    <w:rsid w:val="000A699F"/>
    <w:rsid w:val="000A7DB7"/>
    <w:rsid w:val="000B5E8A"/>
    <w:rsid w:val="000B6720"/>
    <w:rsid w:val="000C1F4A"/>
    <w:rsid w:val="000C4A56"/>
    <w:rsid w:val="000C4ACF"/>
    <w:rsid w:val="000C567E"/>
    <w:rsid w:val="000C7BE7"/>
    <w:rsid w:val="000D68DD"/>
    <w:rsid w:val="000D7701"/>
    <w:rsid w:val="000E79F4"/>
    <w:rsid w:val="000F7B52"/>
    <w:rsid w:val="001079F6"/>
    <w:rsid w:val="00110A3B"/>
    <w:rsid w:val="00110FC9"/>
    <w:rsid w:val="00112992"/>
    <w:rsid w:val="00131CE5"/>
    <w:rsid w:val="001357E8"/>
    <w:rsid w:val="00137F7D"/>
    <w:rsid w:val="00144880"/>
    <w:rsid w:val="00153702"/>
    <w:rsid w:val="00154DC5"/>
    <w:rsid w:val="0015563D"/>
    <w:rsid w:val="00160738"/>
    <w:rsid w:val="00162F9E"/>
    <w:rsid w:val="00163C62"/>
    <w:rsid w:val="00175838"/>
    <w:rsid w:val="00176B53"/>
    <w:rsid w:val="00186D63"/>
    <w:rsid w:val="001907AD"/>
    <w:rsid w:val="00193FA3"/>
    <w:rsid w:val="001A24BD"/>
    <w:rsid w:val="001A77CD"/>
    <w:rsid w:val="001C4AC4"/>
    <w:rsid w:val="001C5C21"/>
    <w:rsid w:val="001D0957"/>
    <w:rsid w:val="001D099A"/>
    <w:rsid w:val="001D2602"/>
    <w:rsid w:val="001D39B4"/>
    <w:rsid w:val="001E0441"/>
    <w:rsid w:val="001E3026"/>
    <w:rsid w:val="001F4B64"/>
    <w:rsid w:val="001F59C0"/>
    <w:rsid w:val="001F5FD7"/>
    <w:rsid w:val="00200AE9"/>
    <w:rsid w:val="00202362"/>
    <w:rsid w:val="0020512F"/>
    <w:rsid w:val="0021523F"/>
    <w:rsid w:val="00224DE6"/>
    <w:rsid w:val="002271EF"/>
    <w:rsid w:val="002277BE"/>
    <w:rsid w:val="002426BA"/>
    <w:rsid w:val="00251044"/>
    <w:rsid w:val="002571C6"/>
    <w:rsid w:val="00261CD9"/>
    <w:rsid w:val="00270C85"/>
    <w:rsid w:val="00270DC5"/>
    <w:rsid w:val="002733B1"/>
    <w:rsid w:val="00275A47"/>
    <w:rsid w:val="00277428"/>
    <w:rsid w:val="002774AD"/>
    <w:rsid w:val="002858A4"/>
    <w:rsid w:val="00285E60"/>
    <w:rsid w:val="00293BFA"/>
    <w:rsid w:val="00293E65"/>
    <w:rsid w:val="00294914"/>
    <w:rsid w:val="002976AC"/>
    <w:rsid w:val="00297C27"/>
    <w:rsid w:val="002A322C"/>
    <w:rsid w:val="002A401E"/>
    <w:rsid w:val="002A5319"/>
    <w:rsid w:val="002A5ED7"/>
    <w:rsid w:val="002B10D3"/>
    <w:rsid w:val="002B1F7F"/>
    <w:rsid w:val="002B45B3"/>
    <w:rsid w:val="002B5A85"/>
    <w:rsid w:val="002B7F2C"/>
    <w:rsid w:val="002C3543"/>
    <w:rsid w:val="002C5DC1"/>
    <w:rsid w:val="002C7974"/>
    <w:rsid w:val="002D0DFD"/>
    <w:rsid w:val="002D2439"/>
    <w:rsid w:val="002D3898"/>
    <w:rsid w:val="002E12BA"/>
    <w:rsid w:val="002E4DB3"/>
    <w:rsid w:val="002E59C6"/>
    <w:rsid w:val="002F022A"/>
    <w:rsid w:val="002F3997"/>
    <w:rsid w:val="0030443F"/>
    <w:rsid w:val="0030523D"/>
    <w:rsid w:val="00311F13"/>
    <w:rsid w:val="00314355"/>
    <w:rsid w:val="00314FBE"/>
    <w:rsid w:val="00316D7C"/>
    <w:rsid w:val="003170DF"/>
    <w:rsid w:val="00320165"/>
    <w:rsid w:val="00321C74"/>
    <w:rsid w:val="003228A3"/>
    <w:rsid w:val="00325BC0"/>
    <w:rsid w:val="003263C5"/>
    <w:rsid w:val="0032746B"/>
    <w:rsid w:val="00327943"/>
    <w:rsid w:val="003304C8"/>
    <w:rsid w:val="003343C5"/>
    <w:rsid w:val="00334F86"/>
    <w:rsid w:val="00335B2E"/>
    <w:rsid w:val="00350A75"/>
    <w:rsid w:val="0035200F"/>
    <w:rsid w:val="00357712"/>
    <w:rsid w:val="003578B5"/>
    <w:rsid w:val="0036745F"/>
    <w:rsid w:val="00371284"/>
    <w:rsid w:val="00374941"/>
    <w:rsid w:val="00375477"/>
    <w:rsid w:val="003852FD"/>
    <w:rsid w:val="00385C7F"/>
    <w:rsid w:val="00386912"/>
    <w:rsid w:val="003875B0"/>
    <w:rsid w:val="00394D8F"/>
    <w:rsid w:val="00394EC3"/>
    <w:rsid w:val="003969F8"/>
    <w:rsid w:val="003A0475"/>
    <w:rsid w:val="003A07B0"/>
    <w:rsid w:val="003A2383"/>
    <w:rsid w:val="003A38CA"/>
    <w:rsid w:val="003A447C"/>
    <w:rsid w:val="003A7F1E"/>
    <w:rsid w:val="003B64EE"/>
    <w:rsid w:val="003C2460"/>
    <w:rsid w:val="003C4628"/>
    <w:rsid w:val="003E1D89"/>
    <w:rsid w:val="003E4D6C"/>
    <w:rsid w:val="003E694A"/>
    <w:rsid w:val="003E766A"/>
    <w:rsid w:val="003F0415"/>
    <w:rsid w:val="003F0B09"/>
    <w:rsid w:val="003F0F3C"/>
    <w:rsid w:val="003F3069"/>
    <w:rsid w:val="0040673F"/>
    <w:rsid w:val="00416042"/>
    <w:rsid w:val="00416DBE"/>
    <w:rsid w:val="004173BE"/>
    <w:rsid w:val="00420C76"/>
    <w:rsid w:val="00423BFB"/>
    <w:rsid w:val="00427093"/>
    <w:rsid w:val="00427266"/>
    <w:rsid w:val="0042738D"/>
    <w:rsid w:val="00432792"/>
    <w:rsid w:val="004348DA"/>
    <w:rsid w:val="00434EC0"/>
    <w:rsid w:val="0043784E"/>
    <w:rsid w:val="0044120A"/>
    <w:rsid w:val="0044352D"/>
    <w:rsid w:val="00446298"/>
    <w:rsid w:val="00447761"/>
    <w:rsid w:val="00450BE1"/>
    <w:rsid w:val="004558D1"/>
    <w:rsid w:val="0046419E"/>
    <w:rsid w:val="00471BEF"/>
    <w:rsid w:val="00471E38"/>
    <w:rsid w:val="004728C1"/>
    <w:rsid w:val="0047478F"/>
    <w:rsid w:val="004762CA"/>
    <w:rsid w:val="00476687"/>
    <w:rsid w:val="00484D8F"/>
    <w:rsid w:val="00486128"/>
    <w:rsid w:val="0049110D"/>
    <w:rsid w:val="00492FF9"/>
    <w:rsid w:val="00493B91"/>
    <w:rsid w:val="004B416B"/>
    <w:rsid w:val="004B5150"/>
    <w:rsid w:val="004B68CE"/>
    <w:rsid w:val="004B7D11"/>
    <w:rsid w:val="004B7EFD"/>
    <w:rsid w:val="004C0CBB"/>
    <w:rsid w:val="004C10A0"/>
    <w:rsid w:val="004C63D2"/>
    <w:rsid w:val="004D44B8"/>
    <w:rsid w:val="004D6394"/>
    <w:rsid w:val="004D71AC"/>
    <w:rsid w:val="004E0FB2"/>
    <w:rsid w:val="004E644D"/>
    <w:rsid w:val="004F269E"/>
    <w:rsid w:val="004F413A"/>
    <w:rsid w:val="00501800"/>
    <w:rsid w:val="00502387"/>
    <w:rsid w:val="00505D16"/>
    <w:rsid w:val="00510B25"/>
    <w:rsid w:val="00513752"/>
    <w:rsid w:val="00515828"/>
    <w:rsid w:val="005162A8"/>
    <w:rsid w:val="00517622"/>
    <w:rsid w:val="005214C3"/>
    <w:rsid w:val="00531397"/>
    <w:rsid w:val="00531E84"/>
    <w:rsid w:val="005426F6"/>
    <w:rsid w:val="00552FC2"/>
    <w:rsid w:val="00555AC4"/>
    <w:rsid w:val="00561BBD"/>
    <w:rsid w:val="00564965"/>
    <w:rsid w:val="0056732E"/>
    <w:rsid w:val="00571306"/>
    <w:rsid w:val="005736B7"/>
    <w:rsid w:val="005746FD"/>
    <w:rsid w:val="00574B5B"/>
    <w:rsid w:val="00576025"/>
    <w:rsid w:val="00576DE7"/>
    <w:rsid w:val="005775B7"/>
    <w:rsid w:val="005834A7"/>
    <w:rsid w:val="0058736F"/>
    <w:rsid w:val="0058744B"/>
    <w:rsid w:val="0059227B"/>
    <w:rsid w:val="005941BE"/>
    <w:rsid w:val="0059466C"/>
    <w:rsid w:val="005949E9"/>
    <w:rsid w:val="00594BB7"/>
    <w:rsid w:val="00594BE1"/>
    <w:rsid w:val="00595970"/>
    <w:rsid w:val="0059668E"/>
    <w:rsid w:val="005A7B1B"/>
    <w:rsid w:val="005B0713"/>
    <w:rsid w:val="005B15D8"/>
    <w:rsid w:val="005B7715"/>
    <w:rsid w:val="005B7E80"/>
    <w:rsid w:val="005C2331"/>
    <w:rsid w:val="005C3901"/>
    <w:rsid w:val="005C6663"/>
    <w:rsid w:val="005D2ACF"/>
    <w:rsid w:val="005D3065"/>
    <w:rsid w:val="005D4213"/>
    <w:rsid w:val="005E0914"/>
    <w:rsid w:val="005E1057"/>
    <w:rsid w:val="005E202E"/>
    <w:rsid w:val="005E2A0B"/>
    <w:rsid w:val="005E30AA"/>
    <w:rsid w:val="005F104C"/>
    <w:rsid w:val="005F2913"/>
    <w:rsid w:val="005F578F"/>
    <w:rsid w:val="005F7D0F"/>
    <w:rsid w:val="006173E4"/>
    <w:rsid w:val="006241FE"/>
    <w:rsid w:val="00625952"/>
    <w:rsid w:val="00632605"/>
    <w:rsid w:val="006348CB"/>
    <w:rsid w:val="006366AD"/>
    <w:rsid w:val="0064260B"/>
    <w:rsid w:val="006508DB"/>
    <w:rsid w:val="00652EDE"/>
    <w:rsid w:val="00654506"/>
    <w:rsid w:val="006622C3"/>
    <w:rsid w:val="00663A62"/>
    <w:rsid w:val="00664663"/>
    <w:rsid w:val="00665423"/>
    <w:rsid w:val="006676C5"/>
    <w:rsid w:val="006709E4"/>
    <w:rsid w:val="00670B93"/>
    <w:rsid w:val="00680E82"/>
    <w:rsid w:val="006832AE"/>
    <w:rsid w:val="00684DFB"/>
    <w:rsid w:val="00685EAB"/>
    <w:rsid w:val="00690277"/>
    <w:rsid w:val="00691D7A"/>
    <w:rsid w:val="00692E93"/>
    <w:rsid w:val="00694FE1"/>
    <w:rsid w:val="006A08B6"/>
    <w:rsid w:val="006B3FB5"/>
    <w:rsid w:val="006B477A"/>
    <w:rsid w:val="006C260D"/>
    <w:rsid w:val="006C3342"/>
    <w:rsid w:val="006C3BC2"/>
    <w:rsid w:val="006C5408"/>
    <w:rsid w:val="006E0F7C"/>
    <w:rsid w:val="006E5291"/>
    <w:rsid w:val="006E569A"/>
    <w:rsid w:val="006F3036"/>
    <w:rsid w:val="006F5B88"/>
    <w:rsid w:val="006F642F"/>
    <w:rsid w:val="00704A6F"/>
    <w:rsid w:val="007051C0"/>
    <w:rsid w:val="007114C2"/>
    <w:rsid w:val="00713393"/>
    <w:rsid w:val="00716A38"/>
    <w:rsid w:val="00720F42"/>
    <w:rsid w:val="00721BAB"/>
    <w:rsid w:val="00725D45"/>
    <w:rsid w:val="007371F4"/>
    <w:rsid w:val="00741488"/>
    <w:rsid w:val="0074252D"/>
    <w:rsid w:val="00742F80"/>
    <w:rsid w:val="00754D81"/>
    <w:rsid w:val="007607A3"/>
    <w:rsid w:val="0076090A"/>
    <w:rsid w:val="00761178"/>
    <w:rsid w:val="0076383B"/>
    <w:rsid w:val="00763A02"/>
    <w:rsid w:val="00764FFA"/>
    <w:rsid w:val="007668D4"/>
    <w:rsid w:val="00766FD6"/>
    <w:rsid w:val="00775345"/>
    <w:rsid w:val="00786E06"/>
    <w:rsid w:val="007917B6"/>
    <w:rsid w:val="007A1193"/>
    <w:rsid w:val="007A4868"/>
    <w:rsid w:val="007A7951"/>
    <w:rsid w:val="007A7EB6"/>
    <w:rsid w:val="007B05F9"/>
    <w:rsid w:val="007B3593"/>
    <w:rsid w:val="007B3A3C"/>
    <w:rsid w:val="007B532B"/>
    <w:rsid w:val="007C06BE"/>
    <w:rsid w:val="007C6284"/>
    <w:rsid w:val="007C7E39"/>
    <w:rsid w:val="007D19B8"/>
    <w:rsid w:val="007D5B61"/>
    <w:rsid w:val="007D7983"/>
    <w:rsid w:val="007E76D2"/>
    <w:rsid w:val="007F0202"/>
    <w:rsid w:val="007F0C40"/>
    <w:rsid w:val="007F1374"/>
    <w:rsid w:val="007F30AE"/>
    <w:rsid w:val="007F70E6"/>
    <w:rsid w:val="0080331B"/>
    <w:rsid w:val="00811ACA"/>
    <w:rsid w:val="008123AC"/>
    <w:rsid w:val="0081318E"/>
    <w:rsid w:val="008241C0"/>
    <w:rsid w:val="008245AC"/>
    <w:rsid w:val="008419AC"/>
    <w:rsid w:val="0084247D"/>
    <w:rsid w:val="0084471E"/>
    <w:rsid w:val="0084599A"/>
    <w:rsid w:val="00846177"/>
    <w:rsid w:val="00853D24"/>
    <w:rsid w:val="00854996"/>
    <w:rsid w:val="00856DD7"/>
    <w:rsid w:val="00857636"/>
    <w:rsid w:val="00857E75"/>
    <w:rsid w:val="0086150C"/>
    <w:rsid w:val="008623A4"/>
    <w:rsid w:val="00862920"/>
    <w:rsid w:val="00871642"/>
    <w:rsid w:val="008734CD"/>
    <w:rsid w:val="008768E3"/>
    <w:rsid w:val="00877542"/>
    <w:rsid w:val="008807FB"/>
    <w:rsid w:val="008812BC"/>
    <w:rsid w:val="00882852"/>
    <w:rsid w:val="008839A1"/>
    <w:rsid w:val="00886742"/>
    <w:rsid w:val="00892D6D"/>
    <w:rsid w:val="00896062"/>
    <w:rsid w:val="008A1B77"/>
    <w:rsid w:val="008A7C06"/>
    <w:rsid w:val="008B1FB1"/>
    <w:rsid w:val="008B37F9"/>
    <w:rsid w:val="008B5220"/>
    <w:rsid w:val="008B6B1E"/>
    <w:rsid w:val="008C0497"/>
    <w:rsid w:val="008C24DC"/>
    <w:rsid w:val="008C28CC"/>
    <w:rsid w:val="008C41F5"/>
    <w:rsid w:val="008C49AD"/>
    <w:rsid w:val="008D0A63"/>
    <w:rsid w:val="008D1C1E"/>
    <w:rsid w:val="008D4FF8"/>
    <w:rsid w:val="008D5BA2"/>
    <w:rsid w:val="008D5C38"/>
    <w:rsid w:val="008D7AAD"/>
    <w:rsid w:val="008E10CE"/>
    <w:rsid w:val="008F1C61"/>
    <w:rsid w:val="008F27CE"/>
    <w:rsid w:val="008F4320"/>
    <w:rsid w:val="008F46E9"/>
    <w:rsid w:val="008F6853"/>
    <w:rsid w:val="008F6AA2"/>
    <w:rsid w:val="00901B81"/>
    <w:rsid w:val="00901EAA"/>
    <w:rsid w:val="00905060"/>
    <w:rsid w:val="009061DC"/>
    <w:rsid w:val="00907997"/>
    <w:rsid w:val="009108E7"/>
    <w:rsid w:val="00911A39"/>
    <w:rsid w:val="00917CDC"/>
    <w:rsid w:val="009221D2"/>
    <w:rsid w:val="00924D86"/>
    <w:rsid w:val="00941C7A"/>
    <w:rsid w:val="00941D9C"/>
    <w:rsid w:val="00943B0E"/>
    <w:rsid w:val="0094555F"/>
    <w:rsid w:val="009473BD"/>
    <w:rsid w:val="0094795D"/>
    <w:rsid w:val="00954A35"/>
    <w:rsid w:val="0095541A"/>
    <w:rsid w:val="009611B0"/>
    <w:rsid w:val="009612F5"/>
    <w:rsid w:val="00961A9F"/>
    <w:rsid w:val="009657F5"/>
    <w:rsid w:val="00965D04"/>
    <w:rsid w:val="009677C0"/>
    <w:rsid w:val="009814F9"/>
    <w:rsid w:val="00982C10"/>
    <w:rsid w:val="009848F3"/>
    <w:rsid w:val="00986B3B"/>
    <w:rsid w:val="00986BA6"/>
    <w:rsid w:val="00990269"/>
    <w:rsid w:val="009939DD"/>
    <w:rsid w:val="00996191"/>
    <w:rsid w:val="00996AC9"/>
    <w:rsid w:val="00997F7A"/>
    <w:rsid w:val="009A0384"/>
    <w:rsid w:val="009A1688"/>
    <w:rsid w:val="009A3E8C"/>
    <w:rsid w:val="009A61C8"/>
    <w:rsid w:val="009A65AC"/>
    <w:rsid w:val="009B19F1"/>
    <w:rsid w:val="009B26C7"/>
    <w:rsid w:val="009C3126"/>
    <w:rsid w:val="009C5060"/>
    <w:rsid w:val="009C6C21"/>
    <w:rsid w:val="009D0130"/>
    <w:rsid w:val="009D12AA"/>
    <w:rsid w:val="009D211E"/>
    <w:rsid w:val="009D3C05"/>
    <w:rsid w:val="009D6F43"/>
    <w:rsid w:val="009E1A99"/>
    <w:rsid w:val="009E4492"/>
    <w:rsid w:val="009E74DC"/>
    <w:rsid w:val="009F16D8"/>
    <w:rsid w:val="009F45ED"/>
    <w:rsid w:val="00A04C3E"/>
    <w:rsid w:val="00A242EA"/>
    <w:rsid w:val="00A317BD"/>
    <w:rsid w:val="00A31CF1"/>
    <w:rsid w:val="00A3359F"/>
    <w:rsid w:val="00A41B1D"/>
    <w:rsid w:val="00A5084F"/>
    <w:rsid w:val="00A512D4"/>
    <w:rsid w:val="00A52E85"/>
    <w:rsid w:val="00A56F29"/>
    <w:rsid w:val="00A6147C"/>
    <w:rsid w:val="00A623C2"/>
    <w:rsid w:val="00A632DB"/>
    <w:rsid w:val="00A637FE"/>
    <w:rsid w:val="00A643AB"/>
    <w:rsid w:val="00A66852"/>
    <w:rsid w:val="00A66EC1"/>
    <w:rsid w:val="00A81A8E"/>
    <w:rsid w:val="00A83675"/>
    <w:rsid w:val="00A86203"/>
    <w:rsid w:val="00A97341"/>
    <w:rsid w:val="00A97F1B"/>
    <w:rsid w:val="00AA3409"/>
    <w:rsid w:val="00AA6EE0"/>
    <w:rsid w:val="00AA78DB"/>
    <w:rsid w:val="00AB0096"/>
    <w:rsid w:val="00AB5745"/>
    <w:rsid w:val="00AB6D15"/>
    <w:rsid w:val="00AC009C"/>
    <w:rsid w:val="00AC2156"/>
    <w:rsid w:val="00AC4A9F"/>
    <w:rsid w:val="00AC79E5"/>
    <w:rsid w:val="00AD0DB2"/>
    <w:rsid w:val="00AE33B6"/>
    <w:rsid w:val="00AE3C1B"/>
    <w:rsid w:val="00AE50D0"/>
    <w:rsid w:val="00AE50FA"/>
    <w:rsid w:val="00AE753F"/>
    <w:rsid w:val="00AE7A9C"/>
    <w:rsid w:val="00AF6344"/>
    <w:rsid w:val="00AF6C20"/>
    <w:rsid w:val="00AF6CE2"/>
    <w:rsid w:val="00B05657"/>
    <w:rsid w:val="00B22BCE"/>
    <w:rsid w:val="00B24944"/>
    <w:rsid w:val="00B25BF5"/>
    <w:rsid w:val="00B25E51"/>
    <w:rsid w:val="00B33DD4"/>
    <w:rsid w:val="00B34448"/>
    <w:rsid w:val="00B35141"/>
    <w:rsid w:val="00B353ED"/>
    <w:rsid w:val="00B3574F"/>
    <w:rsid w:val="00B41682"/>
    <w:rsid w:val="00B4187B"/>
    <w:rsid w:val="00B4337E"/>
    <w:rsid w:val="00B504F9"/>
    <w:rsid w:val="00B5084D"/>
    <w:rsid w:val="00B50DDD"/>
    <w:rsid w:val="00B532B8"/>
    <w:rsid w:val="00B560CB"/>
    <w:rsid w:val="00B61504"/>
    <w:rsid w:val="00B6179F"/>
    <w:rsid w:val="00B67A1C"/>
    <w:rsid w:val="00B67B22"/>
    <w:rsid w:val="00B756EE"/>
    <w:rsid w:val="00B9332D"/>
    <w:rsid w:val="00B9464A"/>
    <w:rsid w:val="00B95AFF"/>
    <w:rsid w:val="00B963D7"/>
    <w:rsid w:val="00B97532"/>
    <w:rsid w:val="00B97F4E"/>
    <w:rsid w:val="00BA23EB"/>
    <w:rsid w:val="00BA33D7"/>
    <w:rsid w:val="00BA3DCE"/>
    <w:rsid w:val="00BA4163"/>
    <w:rsid w:val="00BB3FC0"/>
    <w:rsid w:val="00BB554B"/>
    <w:rsid w:val="00BB6ECC"/>
    <w:rsid w:val="00BC55A7"/>
    <w:rsid w:val="00BD2AC3"/>
    <w:rsid w:val="00BD2AFB"/>
    <w:rsid w:val="00BD4F25"/>
    <w:rsid w:val="00BD66AB"/>
    <w:rsid w:val="00BE0441"/>
    <w:rsid w:val="00BF30E3"/>
    <w:rsid w:val="00C0551F"/>
    <w:rsid w:val="00C0793E"/>
    <w:rsid w:val="00C1106F"/>
    <w:rsid w:val="00C16D9B"/>
    <w:rsid w:val="00C22959"/>
    <w:rsid w:val="00C253C2"/>
    <w:rsid w:val="00C2607A"/>
    <w:rsid w:val="00C275C6"/>
    <w:rsid w:val="00C27DA6"/>
    <w:rsid w:val="00C34BDD"/>
    <w:rsid w:val="00C4070C"/>
    <w:rsid w:val="00C4121E"/>
    <w:rsid w:val="00C41A58"/>
    <w:rsid w:val="00C426AE"/>
    <w:rsid w:val="00C42DF1"/>
    <w:rsid w:val="00C4524B"/>
    <w:rsid w:val="00C47CDA"/>
    <w:rsid w:val="00C5077A"/>
    <w:rsid w:val="00C515BD"/>
    <w:rsid w:val="00C52E46"/>
    <w:rsid w:val="00C53700"/>
    <w:rsid w:val="00C53958"/>
    <w:rsid w:val="00C54225"/>
    <w:rsid w:val="00C6005C"/>
    <w:rsid w:val="00C60A68"/>
    <w:rsid w:val="00C746E4"/>
    <w:rsid w:val="00C81E5F"/>
    <w:rsid w:val="00C84196"/>
    <w:rsid w:val="00C854B8"/>
    <w:rsid w:val="00C875BF"/>
    <w:rsid w:val="00C91ACB"/>
    <w:rsid w:val="00C95564"/>
    <w:rsid w:val="00C9679F"/>
    <w:rsid w:val="00C97631"/>
    <w:rsid w:val="00CA6558"/>
    <w:rsid w:val="00CB289C"/>
    <w:rsid w:val="00CB6063"/>
    <w:rsid w:val="00CC176B"/>
    <w:rsid w:val="00CC34E5"/>
    <w:rsid w:val="00CD17AA"/>
    <w:rsid w:val="00CD3400"/>
    <w:rsid w:val="00CD5087"/>
    <w:rsid w:val="00CD6E56"/>
    <w:rsid w:val="00CE3A56"/>
    <w:rsid w:val="00CE704B"/>
    <w:rsid w:val="00CF0200"/>
    <w:rsid w:val="00CF27CA"/>
    <w:rsid w:val="00CF41CD"/>
    <w:rsid w:val="00CF5610"/>
    <w:rsid w:val="00CF5963"/>
    <w:rsid w:val="00CF6836"/>
    <w:rsid w:val="00CF73A2"/>
    <w:rsid w:val="00CF7719"/>
    <w:rsid w:val="00D0012C"/>
    <w:rsid w:val="00D01282"/>
    <w:rsid w:val="00D03ECD"/>
    <w:rsid w:val="00D21011"/>
    <w:rsid w:val="00D2487C"/>
    <w:rsid w:val="00D248CD"/>
    <w:rsid w:val="00D265C2"/>
    <w:rsid w:val="00D272D5"/>
    <w:rsid w:val="00D33075"/>
    <w:rsid w:val="00D3343E"/>
    <w:rsid w:val="00D34373"/>
    <w:rsid w:val="00D41F4A"/>
    <w:rsid w:val="00D4278A"/>
    <w:rsid w:val="00D47DD2"/>
    <w:rsid w:val="00D51A61"/>
    <w:rsid w:val="00D56186"/>
    <w:rsid w:val="00D617A8"/>
    <w:rsid w:val="00D62C0E"/>
    <w:rsid w:val="00D6392B"/>
    <w:rsid w:val="00D651F4"/>
    <w:rsid w:val="00D65D61"/>
    <w:rsid w:val="00D80937"/>
    <w:rsid w:val="00D83125"/>
    <w:rsid w:val="00D86A95"/>
    <w:rsid w:val="00D92BED"/>
    <w:rsid w:val="00D962B5"/>
    <w:rsid w:val="00DA08F3"/>
    <w:rsid w:val="00DA3BD8"/>
    <w:rsid w:val="00DA461E"/>
    <w:rsid w:val="00DA60F5"/>
    <w:rsid w:val="00DA7FF0"/>
    <w:rsid w:val="00DB15EE"/>
    <w:rsid w:val="00DC56FC"/>
    <w:rsid w:val="00DC638E"/>
    <w:rsid w:val="00DD0182"/>
    <w:rsid w:val="00DD1CF2"/>
    <w:rsid w:val="00DD257D"/>
    <w:rsid w:val="00DD40E7"/>
    <w:rsid w:val="00DD5BA1"/>
    <w:rsid w:val="00DD5E54"/>
    <w:rsid w:val="00DE09A7"/>
    <w:rsid w:val="00DE2E33"/>
    <w:rsid w:val="00DE6E88"/>
    <w:rsid w:val="00DF13B5"/>
    <w:rsid w:val="00DF14AF"/>
    <w:rsid w:val="00E01572"/>
    <w:rsid w:val="00E01C9F"/>
    <w:rsid w:val="00E037A5"/>
    <w:rsid w:val="00E06F50"/>
    <w:rsid w:val="00E070C2"/>
    <w:rsid w:val="00E24616"/>
    <w:rsid w:val="00E24BA8"/>
    <w:rsid w:val="00E25C7F"/>
    <w:rsid w:val="00E26773"/>
    <w:rsid w:val="00E30066"/>
    <w:rsid w:val="00E37340"/>
    <w:rsid w:val="00E4014D"/>
    <w:rsid w:val="00E41381"/>
    <w:rsid w:val="00E4673A"/>
    <w:rsid w:val="00E51BB2"/>
    <w:rsid w:val="00E5326A"/>
    <w:rsid w:val="00E56A38"/>
    <w:rsid w:val="00E57203"/>
    <w:rsid w:val="00E60C3B"/>
    <w:rsid w:val="00E6182A"/>
    <w:rsid w:val="00E631F8"/>
    <w:rsid w:val="00E71BDC"/>
    <w:rsid w:val="00E73BA9"/>
    <w:rsid w:val="00E762A6"/>
    <w:rsid w:val="00E77AE1"/>
    <w:rsid w:val="00E77EF1"/>
    <w:rsid w:val="00E805C8"/>
    <w:rsid w:val="00E80770"/>
    <w:rsid w:val="00E811A4"/>
    <w:rsid w:val="00E84155"/>
    <w:rsid w:val="00E8492D"/>
    <w:rsid w:val="00E84DC3"/>
    <w:rsid w:val="00E86B90"/>
    <w:rsid w:val="00E87699"/>
    <w:rsid w:val="00E95071"/>
    <w:rsid w:val="00EA083A"/>
    <w:rsid w:val="00EA0EEF"/>
    <w:rsid w:val="00EA1F1B"/>
    <w:rsid w:val="00EA50E5"/>
    <w:rsid w:val="00EA5E4C"/>
    <w:rsid w:val="00EA61D4"/>
    <w:rsid w:val="00EC7BC5"/>
    <w:rsid w:val="00ED16F5"/>
    <w:rsid w:val="00ED2B12"/>
    <w:rsid w:val="00ED518E"/>
    <w:rsid w:val="00ED78F0"/>
    <w:rsid w:val="00ED79FD"/>
    <w:rsid w:val="00EE25C3"/>
    <w:rsid w:val="00EF298A"/>
    <w:rsid w:val="00EF5DCB"/>
    <w:rsid w:val="00EF7D45"/>
    <w:rsid w:val="00F026EB"/>
    <w:rsid w:val="00F02E0F"/>
    <w:rsid w:val="00F0634F"/>
    <w:rsid w:val="00F10E7D"/>
    <w:rsid w:val="00F11714"/>
    <w:rsid w:val="00F14B78"/>
    <w:rsid w:val="00F20189"/>
    <w:rsid w:val="00F23850"/>
    <w:rsid w:val="00F23914"/>
    <w:rsid w:val="00F3024E"/>
    <w:rsid w:val="00F321C7"/>
    <w:rsid w:val="00F35804"/>
    <w:rsid w:val="00F3731F"/>
    <w:rsid w:val="00F40A1C"/>
    <w:rsid w:val="00F41B19"/>
    <w:rsid w:val="00F4205C"/>
    <w:rsid w:val="00F45D81"/>
    <w:rsid w:val="00F521B1"/>
    <w:rsid w:val="00F52852"/>
    <w:rsid w:val="00F53B2B"/>
    <w:rsid w:val="00F65EE7"/>
    <w:rsid w:val="00F70A89"/>
    <w:rsid w:val="00F71699"/>
    <w:rsid w:val="00F71896"/>
    <w:rsid w:val="00F72247"/>
    <w:rsid w:val="00F777E9"/>
    <w:rsid w:val="00F80303"/>
    <w:rsid w:val="00F850E4"/>
    <w:rsid w:val="00F86F31"/>
    <w:rsid w:val="00F879F3"/>
    <w:rsid w:val="00F94D12"/>
    <w:rsid w:val="00F96926"/>
    <w:rsid w:val="00F97BD6"/>
    <w:rsid w:val="00FA0410"/>
    <w:rsid w:val="00FA18DA"/>
    <w:rsid w:val="00FB15E9"/>
    <w:rsid w:val="00FB6203"/>
    <w:rsid w:val="00FB6638"/>
    <w:rsid w:val="00FC2650"/>
    <w:rsid w:val="00FC26C4"/>
    <w:rsid w:val="00FC4738"/>
    <w:rsid w:val="00FD0B6A"/>
    <w:rsid w:val="00FE31C4"/>
    <w:rsid w:val="00FE497E"/>
    <w:rsid w:val="00FE7A7E"/>
    <w:rsid w:val="00FF1F11"/>
    <w:rsid w:val="00FF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19C61A-3925-44C8-85CF-BBF311B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41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7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FBD7-A561-4651-A92D-33CE72AA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2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 Владимировна</dc:creator>
  <cp:keywords/>
  <dc:description/>
  <cp:lastModifiedBy>Емелина Лидия Александровна</cp:lastModifiedBy>
  <cp:revision>477</cp:revision>
  <cp:lastPrinted>2018-07-17T08:04:00Z</cp:lastPrinted>
  <dcterms:created xsi:type="dcterms:W3CDTF">2019-07-09T13:48:00Z</dcterms:created>
  <dcterms:modified xsi:type="dcterms:W3CDTF">2022-07-29T10:32:00Z</dcterms:modified>
</cp:coreProperties>
</file>